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91D8" w14:textId="77777777" w:rsidR="00E05FC3" w:rsidRPr="00C62BA9" w:rsidRDefault="002A0493" w:rsidP="00C92C5B">
      <w:pPr>
        <w:tabs>
          <w:tab w:val="left" w:pos="2910"/>
          <w:tab w:val="center" w:pos="4536"/>
        </w:tabs>
        <w:spacing w:before="240" w:after="240"/>
        <w:rPr>
          <w:b/>
          <w:sz w:val="28"/>
          <w:szCs w:val="28"/>
        </w:rPr>
      </w:pPr>
      <w:r w:rsidRPr="00CF019F">
        <w:rPr>
          <w:b/>
        </w:rPr>
        <w:tab/>
      </w:r>
      <w:r w:rsidRPr="00CF019F">
        <w:rPr>
          <w:b/>
          <w:sz w:val="44"/>
          <w:szCs w:val="44"/>
        </w:rPr>
        <w:tab/>
      </w:r>
      <w:r w:rsidRPr="00C62BA9">
        <w:rPr>
          <w:b/>
          <w:sz w:val="28"/>
          <w:szCs w:val="28"/>
        </w:rPr>
        <w:t>SMLOUVA O DÍLO</w:t>
      </w:r>
    </w:p>
    <w:p w14:paraId="6B636F8E" w14:textId="77777777" w:rsidR="00B35CEC" w:rsidRDefault="0043681A" w:rsidP="00C92C5B">
      <w:pPr>
        <w:tabs>
          <w:tab w:val="left" w:pos="2910"/>
          <w:tab w:val="center" w:pos="4536"/>
        </w:tabs>
        <w:spacing w:after="280"/>
        <w:jc w:val="center"/>
        <w:rPr>
          <w:b/>
          <w:bCs/>
          <w:sz w:val="28"/>
          <w:szCs w:val="28"/>
        </w:rPr>
      </w:pPr>
      <w:r w:rsidRPr="005A211B">
        <w:rPr>
          <w:b/>
          <w:bCs/>
          <w:sz w:val="28"/>
          <w:szCs w:val="28"/>
        </w:rPr>
        <w:t>Plavební okruh Veselí nad Moravou – Vnorovy</w:t>
      </w:r>
    </w:p>
    <w:p w14:paraId="182B2956" w14:textId="53E90DC0" w:rsidR="00A57858" w:rsidRPr="009925A7" w:rsidRDefault="00A57858" w:rsidP="00C92C5B">
      <w:pPr>
        <w:widowControl w:val="0"/>
        <w:spacing w:before="60" w:after="720"/>
        <w:jc w:val="center"/>
        <w:rPr>
          <w:b/>
          <w:bCs/>
          <w:sz w:val="24"/>
          <w:szCs w:val="24"/>
        </w:rPr>
      </w:pPr>
      <w:r w:rsidRPr="009925A7">
        <w:rPr>
          <w:b/>
          <w:bCs/>
          <w:sz w:val="24"/>
          <w:szCs w:val="24"/>
        </w:rPr>
        <w:t xml:space="preserve">Plavební okruh Veselí nad Moravou – Vnorovy, část </w:t>
      </w:r>
      <w:r w:rsidR="009925A7" w:rsidRPr="009925A7">
        <w:rPr>
          <w:b/>
          <w:bCs/>
          <w:sz w:val="24"/>
          <w:szCs w:val="24"/>
        </w:rPr>
        <w:t>Přístav</w:t>
      </w:r>
      <w:r w:rsidRPr="009925A7">
        <w:rPr>
          <w:b/>
          <w:bCs/>
          <w:sz w:val="24"/>
          <w:szCs w:val="24"/>
        </w:rPr>
        <w:t>, 1.etapa – zhotovitel stavby</w:t>
      </w:r>
    </w:p>
    <w:p w14:paraId="74DE05D7" w14:textId="585E1504" w:rsidR="002A0493" w:rsidRPr="00CF019F" w:rsidRDefault="002A0493" w:rsidP="002A0493">
      <w:pPr>
        <w:spacing w:after="120" w:line="276" w:lineRule="auto"/>
        <w:ind w:left="284"/>
        <w:jc w:val="both"/>
        <w:rPr>
          <w:sz w:val="24"/>
        </w:rPr>
      </w:pPr>
      <w:r w:rsidRPr="00CF019F">
        <w:rPr>
          <w:sz w:val="24"/>
        </w:rPr>
        <w:t>Tato</w:t>
      </w:r>
      <w:r w:rsidRPr="00CF019F">
        <w:rPr>
          <w:b/>
          <w:sz w:val="24"/>
        </w:rPr>
        <w:t xml:space="preserve"> Smlouva o dílo </w:t>
      </w:r>
      <w:r w:rsidRPr="00CF019F">
        <w:rPr>
          <w:sz w:val="24"/>
        </w:rPr>
        <w:t>byla sepsána</w:t>
      </w:r>
    </w:p>
    <w:p w14:paraId="04930BA2" w14:textId="77777777" w:rsidR="002A0493" w:rsidRPr="00CF019F" w:rsidRDefault="002A0493" w:rsidP="00B30420">
      <w:pPr>
        <w:pStyle w:val="Export0"/>
        <w:widowControl/>
        <w:spacing w:after="120" w:line="276" w:lineRule="auto"/>
        <w:ind w:left="284"/>
        <w:jc w:val="both"/>
        <w:rPr>
          <w:rFonts w:ascii="Times New Roman" w:hAnsi="Times New Roman"/>
          <w:szCs w:val="24"/>
        </w:rPr>
      </w:pPr>
      <w:r w:rsidRPr="00CF019F">
        <w:rPr>
          <w:rFonts w:ascii="Times New Roman" w:hAnsi="Times New Roman"/>
          <w:szCs w:val="24"/>
        </w:rPr>
        <w:t xml:space="preserve">mezi </w:t>
      </w:r>
    </w:p>
    <w:p w14:paraId="18320984" w14:textId="77777777" w:rsidR="002A0493" w:rsidRPr="00BF53D5" w:rsidRDefault="002A0493" w:rsidP="002A0493">
      <w:pPr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BF53D5">
        <w:rPr>
          <w:b/>
          <w:bCs/>
          <w:sz w:val="22"/>
          <w:szCs w:val="22"/>
        </w:rPr>
        <w:t>Českou republikou – Ředitelstvím vodních cest ČR</w:t>
      </w:r>
    </w:p>
    <w:p w14:paraId="52A3C141" w14:textId="77777777" w:rsidR="002A0493" w:rsidRPr="00BF53D5" w:rsidRDefault="002A0493" w:rsidP="002A049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BF53D5">
        <w:rPr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6F39AC35" w14:textId="417A7E75" w:rsidR="002A0493" w:rsidRPr="00BF53D5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 xml:space="preserve">se sídlem: </w:t>
      </w:r>
      <w:r w:rsidRPr="00BF53D5">
        <w:rPr>
          <w:sz w:val="22"/>
          <w:szCs w:val="22"/>
        </w:rPr>
        <w:tab/>
      </w:r>
      <w:r w:rsidRPr="00BF53D5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Pr="00BF53D5">
        <w:rPr>
          <w:sz w:val="22"/>
          <w:szCs w:val="22"/>
        </w:rPr>
        <w:t>nábř. L. Svobody 1222/12, 110 15 Praha 1</w:t>
      </w:r>
    </w:p>
    <w:p w14:paraId="1290660B" w14:textId="52050817" w:rsidR="002A0493" w:rsidRPr="00BF53D5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 xml:space="preserve">IČO, DIČ: </w:t>
      </w:r>
      <w:r w:rsidRPr="00BF53D5">
        <w:rPr>
          <w:sz w:val="22"/>
          <w:szCs w:val="22"/>
        </w:rPr>
        <w:tab/>
      </w:r>
      <w:r w:rsidRPr="00BF53D5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Pr="00BF53D5">
        <w:rPr>
          <w:sz w:val="22"/>
          <w:szCs w:val="22"/>
        </w:rPr>
        <w:t>679 81 801, CZ67981801</w:t>
      </w:r>
    </w:p>
    <w:p w14:paraId="48A75FFB" w14:textId="57896EAC" w:rsidR="002A0493" w:rsidRPr="00BF53D5" w:rsidRDefault="002A0493" w:rsidP="002A049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BF53D5">
        <w:rPr>
          <w:bCs/>
          <w:sz w:val="22"/>
          <w:szCs w:val="22"/>
        </w:rPr>
        <w:t xml:space="preserve">bankovní spojení: </w:t>
      </w:r>
    </w:p>
    <w:p w14:paraId="5819EB8F" w14:textId="3EA7116D" w:rsidR="002A0493" w:rsidRPr="00BF53D5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 xml:space="preserve">zastoupen: </w:t>
      </w:r>
      <w:r w:rsidR="00262132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="00262132">
        <w:rPr>
          <w:sz w:val="22"/>
          <w:szCs w:val="22"/>
        </w:rPr>
        <w:tab/>
      </w:r>
      <w:r w:rsidRPr="00BF53D5">
        <w:rPr>
          <w:sz w:val="22"/>
          <w:szCs w:val="22"/>
        </w:rPr>
        <w:t>Ing. Lubomír Fojtů, ředitel</w:t>
      </w:r>
    </w:p>
    <w:p w14:paraId="756EC2CF" w14:textId="395BE21B" w:rsidR="002A0493" w:rsidRPr="00BF53D5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osoba oprávněná jednat ve věci této zakázky:</w:t>
      </w:r>
      <w:r w:rsidR="00817E56" w:rsidRPr="00BF53D5">
        <w:rPr>
          <w:sz w:val="22"/>
          <w:szCs w:val="22"/>
        </w:rPr>
        <w:t xml:space="preserve"> </w:t>
      </w:r>
    </w:p>
    <w:p w14:paraId="353474B0" w14:textId="14FDEC52" w:rsidR="002A0493" w:rsidRPr="00BF53D5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</w:p>
    <w:p w14:paraId="386D5696" w14:textId="77777777" w:rsidR="002A0493" w:rsidRDefault="002A0493" w:rsidP="002A0493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(dále jen "</w:t>
      </w:r>
      <w:r w:rsidRPr="00BF53D5">
        <w:rPr>
          <w:sz w:val="22"/>
          <w:szCs w:val="22"/>
          <w:u w:val="single"/>
        </w:rPr>
        <w:t>objednatelem</w:t>
      </w:r>
      <w:r w:rsidRPr="00BF53D5">
        <w:rPr>
          <w:sz w:val="22"/>
          <w:szCs w:val="22"/>
        </w:rPr>
        <w:t xml:space="preserve">") na jedné straně </w:t>
      </w:r>
    </w:p>
    <w:p w14:paraId="559F7961" w14:textId="77777777" w:rsidR="00235077" w:rsidRPr="00BF53D5" w:rsidRDefault="00235077" w:rsidP="002A0493">
      <w:pPr>
        <w:spacing w:line="276" w:lineRule="auto"/>
        <w:ind w:left="284"/>
        <w:jc w:val="both"/>
        <w:rPr>
          <w:sz w:val="22"/>
          <w:szCs w:val="22"/>
        </w:rPr>
      </w:pPr>
    </w:p>
    <w:p w14:paraId="6200639D" w14:textId="77777777" w:rsidR="002A0493" w:rsidRPr="00BF53D5" w:rsidRDefault="002A0493" w:rsidP="00C92C5B">
      <w:pPr>
        <w:spacing w:after="120"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a</w:t>
      </w:r>
    </w:p>
    <w:p w14:paraId="43FA7505" w14:textId="77777777" w:rsidR="002A0493" w:rsidRPr="00BF53D5" w:rsidRDefault="00A4267D" w:rsidP="00C92C5B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A4267D">
        <w:rPr>
          <w:b/>
          <w:color w:val="000000"/>
          <w:sz w:val="22"/>
          <w:szCs w:val="22"/>
        </w:rPr>
        <w:t>IDS – Inženýrské a dopravní stavby Olomouc a.s.</w:t>
      </w:r>
    </w:p>
    <w:p w14:paraId="7A682BBC" w14:textId="77777777" w:rsidR="002A0493" w:rsidRPr="00BF53D5" w:rsidRDefault="00A4267D" w:rsidP="00C92C5B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A4267D">
        <w:rPr>
          <w:color w:val="000000"/>
          <w:sz w:val="22"/>
          <w:szCs w:val="22"/>
        </w:rPr>
        <w:t>Zapsán v obchodním rejstříku vedeném u Krajského soudu v Ostravě, oddíl B, vložka 2419</w:t>
      </w:r>
    </w:p>
    <w:p w14:paraId="0962D338" w14:textId="01232999" w:rsidR="002A0493" w:rsidRPr="00A4267D" w:rsidRDefault="002A0493" w:rsidP="00C92C5B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A4267D">
        <w:rPr>
          <w:color w:val="000000"/>
          <w:sz w:val="22"/>
          <w:szCs w:val="22"/>
        </w:rPr>
        <w:t>se sídlem:</w:t>
      </w:r>
      <w:r w:rsidR="00A4267D" w:rsidRPr="00A4267D">
        <w:rPr>
          <w:color w:val="000000"/>
          <w:sz w:val="22"/>
          <w:szCs w:val="22"/>
        </w:rPr>
        <w:tab/>
      </w:r>
      <w:r w:rsidR="00A4267D" w:rsidRPr="00A4267D">
        <w:rPr>
          <w:color w:val="000000"/>
          <w:sz w:val="22"/>
          <w:szCs w:val="22"/>
        </w:rPr>
        <w:tab/>
      </w:r>
      <w:r w:rsidR="00262132">
        <w:rPr>
          <w:color w:val="000000"/>
          <w:sz w:val="22"/>
          <w:szCs w:val="22"/>
        </w:rPr>
        <w:tab/>
      </w:r>
      <w:r w:rsidR="00262132">
        <w:rPr>
          <w:color w:val="000000"/>
          <w:sz w:val="22"/>
          <w:szCs w:val="22"/>
        </w:rPr>
        <w:tab/>
      </w:r>
      <w:r w:rsidR="00A4267D" w:rsidRPr="00A4267D">
        <w:rPr>
          <w:color w:val="000000"/>
          <w:sz w:val="22"/>
          <w:szCs w:val="22"/>
        </w:rPr>
        <w:t>Albertova 229/21, Nová Ulice, 779 00 Olomouc</w:t>
      </w:r>
    </w:p>
    <w:p w14:paraId="2F4DD201" w14:textId="2FE6B4B9" w:rsidR="002A0493" w:rsidRPr="00A4267D" w:rsidRDefault="002A0493" w:rsidP="00C92C5B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A4267D">
        <w:rPr>
          <w:color w:val="000000"/>
          <w:sz w:val="22"/>
          <w:szCs w:val="22"/>
        </w:rPr>
        <w:t>IČO, DIČ:</w:t>
      </w:r>
      <w:r w:rsidR="00A4267D" w:rsidRPr="00A4267D">
        <w:rPr>
          <w:color w:val="000000"/>
          <w:sz w:val="22"/>
          <w:szCs w:val="22"/>
        </w:rPr>
        <w:tab/>
      </w:r>
      <w:r w:rsidR="00A4267D" w:rsidRPr="00A4267D">
        <w:rPr>
          <w:color w:val="000000"/>
          <w:sz w:val="22"/>
          <w:szCs w:val="22"/>
        </w:rPr>
        <w:tab/>
      </w:r>
      <w:r w:rsidR="00262132">
        <w:rPr>
          <w:color w:val="000000"/>
          <w:sz w:val="22"/>
          <w:szCs w:val="22"/>
        </w:rPr>
        <w:tab/>
      </w:r>
      <w:r w:rsidR="00262132">
        <w:rPr>
          <w:color w:val="000000"/>
          <w:sz w:val="22"/>
          <w:szCs w:val="22"/>
        </w:rPr>
        <w:tab/>
      </w:r>
      <w:r w:rsidR="00A4267D" w:rsidRPr="00A4267D">
        <w:rPr>
          <w:color w:val="000000"/>
          <w:sz w:val="22"/>
          <w:szCs w:val="22"/>
        </w:rPr>
        <w:t>25869523, CZ25869523</w:t>
      </w:r>
    </w:p>
    <w:p w14:paraId="577E2EDA" w14:textId="062DEEB3" w:rsidR="002A0493" w:rsidRPr="00A4267D" w:rsidRDefault="002A0493" w:rsidP="00C92C5B">
      <w:pPr>
        <w:spacing w:line="276" w:lineRule="auto"/>
        <w:ind w:left="284"/>
        <w:jc w:val="both"/>
        <w:rPr>
          <w:sz w:val="22"/>
          <w:szCs w:val="22"/>
        </w:rPr>
      </w:pPr>
      <w:r w:rsidRPr="00A4267D">
        <w:rPr>
          <w:sz w:val="22"/>
          <w:szCs w:val="22"/>
        </w:rPr>
        <w:t>bankovní spojení:</w:t>
      </w:r>
    </w:p>
    <w:p w14:paraId="1ED84DC5" w14:textId="2B2AF0BE" w:rsidR="00A4267D" w:rsidRPr="00A4267D" w:rsidRDefault="00A4267D" w:rsidP="00C92C5B">
      <w:pPr>
        <w:spacing w:line="276" w:lineRule="auto"/>
        <w:ind w:left="284"/>
        <w:jc w:val="both"/>
        <w:rPr>
          <w:sz w:val="22"/>
          <w:szCs w:val="22"/>
        </w:rPr>
      </w:pPr>
      <w:proofErr w:type="spellStart"/>
      <w:r w:rsidRPr="00A4267D">
        <w:rPr>
          <w:sz w:val="22"/>
          <w:szCs w:val="22"/>
        </w:rPr>
        <w:t>č.ú</w:t>
      </w:r>
      <w:proofErr w:type="spellEnd"/>
      <w:r w:rsidRPr="00A4267D">
        <w:rPr>
          <w:sz w:val="22"/>
          <w:szCs w:val="22"/>
        </w:rPr>
        <w:t>.:</w:t>
      </w:r>
    </w:p>
    <w:p w14:paraId="6B2C399C" w14:textId="74288C50" w:rsidR="002A0493" w:rsidRPr="00BF53D5" w:rsidRDefault="002A0493" w:rsidP="00C92C5B">
      <w:pPr>
        <w:spacing w:line="276" w:lineRule="auto"/>
        <w:ind w:left="284"/>
        <w:jc w:val="both"/>
        <w:rPr>
          <w:sz w:val="22"/>
          <w:szCs w:val="22"/>
        </w:rPr>
      </w:pPr>
      <w:r w:rsidRPr="00A4267D">
        <w:rPr>
          <w:sz w:val="22"/>
          <w:szCs w:val="22"/>
        </w:rPr>
        <w:t>zastoupen:</w:t>
      </w:r>
    </w:p>
    <w:p w14:paraId="1AAAF49C" w14:textId="77777777" w:rsidR="002A0493" w:rsidRPr="00BF53D5" w:rsidRDefault="002A0493" w:rsidP="00C92C5B">
      <w:pPr>
        <w:spacing w:line="276" w:lineRule="auto"/>
        <w:ind w:left="284"/>
        <w:jc w:val="both"/>
        <w:rPr>
          <w:sz w:val="22"/>
          <w:szCs w:val="22"/>
        </w:rPr>
      </w:pPr>
      <w:r w:rsidRPr="00BF53D5">
        <w:rPr>
          <w:sz w:val="22"/>
          <w:szCs w:val="22"/>
        </w:rPr>
        <w:t>(dále jen "</w:t>
      </w:r>
      <w:r w:rsidRPr="00BF53D5">
        <w:rPr>
          <w:sz w:val="22"/>
          <w:szCs w:val="22"/>
          <w:u w:val="single"/>
        </w:rPr>
        <w:t>dodavatelem/zhotovitelem</w:t>
      </w:r>
      <w:r w:rsidRPr="00BF53D5">
        <w:rPr>
          <w:sz w:val="22"/>
          <w:szCs w:val="22"/>
        </w:rPr>
        <w:t>") na straně druhé.</w:t>
      </w:r>
    </w:p>
    <w:p w14:paraId="2B76BD8B" w14:textId="77777777" w:rsidR="002D4EF8" w:rsidRDefault="002D4EF8" w:rsidP="0043681A">
      <w:pPr>
        <w:tabs>
          <w:tab w:val="left" w:pos="2910"/>
          <w:tab w:val="center" w:pos="4536"/>
        </w:tabs>
        <w:rPr>
          <w:bCs/>
          <w:sz w:val="22"/>
          <w:szCs w:val="22"/>
        </w:rPr>
      </w:pPr>
    </w:p>
    <w:p w14:paraId="0552522B" w14:textId="77777777" w:rsidR="002D4EF8" w:rsidRPr="00A57858" w:rsidRDefault="002D4EF8" w:rsidP="0043681A">
      <w:pPr>
        <w:tabs>
          <w:tab w:val="left" w:pos="2910"/>
          <w:tab w:val="center" w:pos="4536"/>
        </w:tabs>
        <w:rPr>
          <w:bCs/>
          <w:sz w:val="22"/>
          <w:szCs w:val="22"/>
        </w:rPr>
      </w:pPr>
    </w:p>
    <w:p w14:paraId="4226F8D6" w14:textId="77777777" w:rsidR="009925A7" w:rsidRDefault="002A0493" w:rsidP="0043681A">
      <w:pPr>
        <w:tabs>
          <w:tab w:val="left" w:pos="2910"/>
          <w:tab w:val="center" w:pos="4536"/>
        </w:tabs>
        <w:rPr>
          <w:sz w:val="22"/>
          <w:szCs w:val="22"/>
        </w:rPr>
      </w:pPr>
      <w:r w:rsidRPr="00A57858">
        <w:rPr>
          <w:bCs/>
          <w:sz w:val="22"/>
          <w:szCs w:val="22"/>
        </w:rPr>
        <w:t>Protože</w:t>
      </w:r>
      <w:r w:rsidRPr="00A57858">
        <w:rPr>
          <w:sz w:val="22"/>
          <w:szCs w:val="22"/>
        </w:rPr>
        <w:t xml:space="preserve"> si objednatel přeje, aby Dílo</w:t>
      </w:r>
      <w:r w:rsidR="002C77E9" w:rsidRPr="00A57858">
        <w:rPr>
          <w:sz w:val="22"/>
          <w:szCs w:val="22"/>
        </w:rPr>
        <w:t>:</w:t>
      </w:r>
    </w:p>
    <w:p w14:paraId="6C2512F0" w14:textId="77777777" w:rsidR="0043681A" w:rsidRPr="009925A7" w:rsidRDefault="005514C4" w:rsidP="0043681A">
      <w:pPr>
        <w:tabs>
          <w:tab w:val="left" w:pos="2910"/>
          <w:tab w:val="center" w:pos="4536"/>
        </w:tabs>
        <w:rPr>
          <w:b/>
          <w:bCs/>
          <w:sz w:val="24"/>
          <w:szCs w:val="24"/>
        </w:rPr>
      </w:pPr>
      <w:r w:rsidRPr="009925A7">
        <w:rPr>
          <w:b/>
          <w:bCs/>
          <w:sz w:val="24"/>
          <w:szCs w:val="24"/>
        </w:rPr>
        <w:t xml:space="preserve">Plavební okruh Veselí nad Moravou – Vnorovy, část </w:t>
      </w:r>
      <w:r w:rsidR="009925A7" w:rsidRPr="009925A7">
        <w:rPr>
          <w:b/>
          <w:bCs/>
          <w:sz w:val="24"/>
          <w:szCs w:val="24"/>
        </w:rPr>
        <w:t>Přístav</w:t>
      </w:r>
      <w:r w:rsidRPr="009925A7">
        <w:rPr>
          <w:b/>
          <w:bCs/>
          <w:sz w:val="24"/>
          <w:szCs w:val="24"/>
        </w:rPr>
        <w:t xml:space="preserve">, </w:t>
      </w:r>
      <w:r w:rsidR="009925A7" w:rsidRPr="009925A7">
        <w:rPr>
          <w:b/>
          <w:bCs/>
          <w:sz w:val="24"/>
          <w:szCs w:val="24"/>
        </w:rPr>
        <w:t>1. etapa</w:t>
      </w:r>
      <w:r w:rsidRPr="009925A7">
        <w:rPr>
          <w:b/>
          <w:bCs/>
          <w:sz w:val="24"/>
          <w:szCs w:val="24"/>
        </w:rPr>
        <w:t>– zhotovitel stavby</w:t>
      </w:r>
      <w:r w:rsidR="002D4EF8" w:rsidRPr="009925A7">
        <w:rPr>
          <w:b/>
          <w:bCs/>
          <w:sz w:val="24"/>
          <w:szCs w:val="24"/>
        </w:rPr>
        <w:t>.</w:t>
      </w:r>
    </w:p>
    <w:p w14:paraId="65548249" w14:textId="77777777" w:rsidR="002D4EF8" w:rsidRPr="00C34AF0" w:rsidRDefault="002D4EF8" w:rsidP="0043681A">
      <w:pPr>
        <w:tabs>
          <w:tab w:val="left" w:pos="2910"/>
          <w:tab w:val="center" w:pos="4536"/>
        </w:tabs>
        <w:rPr>
          <w:b/>
          <w:sz w:val="24"/>
          <w:szCs w:val="24"/>
        </w:rPr>
      </w:pPr>
    </w:p>
    <w:p w14:paraId="76172985" w14:textId="71A9132A" w:rsidR="002D4EF8" w:rsidRPr="00C34AF0" w:rsidRDefault="00AD23A6" w:rsidP="002D4EF8">
      <w:pPr>
        <w:pStyle w:val="Zkladntext"/>
        <w:spacing w:after="120" w:line="276" w:lineRule="auto"/>
        <w:rPr>
          <w:szCs w:val="24"/>
        </w:rPr>
      </w:pPr>
      <w:r w:rsidRPr="00C34AF0">
        <w:rPr>
          <w:szCs w:val="24"/>
        </w:rPr>
        <w:t>F</w:t>
      </w:r>
      <w:r w:rsidR="002A0493" w:rsidRPr="00C34AF0">
        <w:rPr>
          <w:szCs w:val="24"/>
        </w:rPr>
        <w:t>inancovaného z rozpočtu SFDI</w:t>
      </w:r>
      <w:r w:rsidR="00B35CEC" w:rsidRPr="00C34AF0">
        <w:rPr>
          <w:szCs w:val="24"/>
        </w:rPr>
        <w:t xml:space="preserve"> investiční prostředky</w:t>
      </w:r>
      <w:r w:rsidR="0043681A" w:rsidRPr="00C34AF0">
        <w:rPr>
          <w:szCs w:val="24"/>
        </w:rPr>
        <w:t xml:space="preserve"> jmenovité </w:t>
      </w:r>
      <w:r w:rsidR="00C406FA" w:rsidRPr="00C34AF0">
        <w:rPr>
          <w:szCs w:val="24"/>
        </w:rPr>
        <w:t>položky:</w:t>
      </w:r>
      <w:r w:rsidR="00A57858" w:rsidRPr="00C34AF0">
        <w:rPr>
          <w:szCs w:val="24"/>
        </w:rPr>
        <w:t xml:space="preserve"> </w:t>
      </w:r>
      <w:r w:rsidR="00A57858" w:rsidRPr="00C34AF0">
        <w:rPr>
          <w:b/>
          <w:bCs/>
          <w:szCs w:val="24"/>
        </w:rPr>
        <w:t>Plavební okruh Veselí nad Morav</w:t>
      </w:r>
      <w:r w:rsidR="009925A7" w:rsidRPr="00C34AF0">
        <w:rPr>
          <w:b/>
          <w:bCs/>
          <w:szCs w:val="24"/>
        </w:rPr>
        <w:t>ou – Vnorovy,</w:t>
      </w:r>
      <w:r w:rsidR="005514C4" w:rsidRPr="00C34AF0">
        <w:rPr>
          <w:b/>
          <w:bCs/>
          <w:szCs w:val="24"/>
        </w:rPr>
        <w:t xml:space="preserve"> </w:t>
      </w:r>
      <w:r w:rsidR="005925E8" w:rsidRPr="00C34AF0">
        <w:rPr>
          <w:szCs w:val="24"/>
        </w:rPr>
        <w:t xml:space="preserve">Číslo ISPROFOND  </w:t>
      </w:r>
      <w:r w:rsidR="00C406FA" w:rsidRPr="00C34AF0">
        <w:rPr>
          <w:szCs w:val="24"/>
        </w:rPr>
        <w:t>5</w:t>
      </w:r>
      <w:r w:rsidR="0043681A" w:rsidRPr="00C34AF0">
        <w:rPr>
          <w:szCs w:val="24"/>
        </w:rPr>
        <w:t>625510005</w:t>
      </w:r>
      <w:r w:rsidR="00C406FA" w:rsidRPr="00C34AF0">
        <w:rPr>
          <w:szCs w:val="24"/>
        </w:rPr>
        <w:t>,</w:t>
      </w:r>
      <w:r w:rsidR="005514C4" w:rsidRPr="00C34AF0">
        <w:rPr>
          <w:rFonts w:ascii="Arial" w:hAnsi="Arial"/>
          <w:szCs w:val="24"/>
        </w:rPr>
        <w:t xml:space="preserve"> </w:t>
      </w:r>
      <w:r w:rsidR="002D4EF8" w:rsidRPr="00C34AF0">
        <w:rPr>
          <w:szCs w:val="24"/>
        </w:rPr>
        <w:t>bylo realizováno dodavatelem/</w:t>
      </w:r>
      <w:r w:rsidR="00760315">
        <w:rPr>
          <w:szCs w:val="24"/>
        </w:rPr>
        <w:t xml:space="preserve"> </w:t>
      </w:r>
      <w:r w:rsidR="002D4EF8" w:rsidRPr="00C34AF0">
        <w:rPr>
          <w:szCs w:val="24"/>
        </w:rPr>
        <w:t>zhotovitelem a přijal dodavatelovu/zhotovitelovu nabídku na provedení a dokončení tohoto Díla a na odstranění všech vad na něm za Přijatou smluvní částku ve výši</w:t>
      </w:r>
      <w:r w:rsidR="00A82705">
        <w:rPr>
          <w:szCs w:val="24"/>
        </w:rPr>
        <w:t xml:space="preserve"> </w:t>
      </w:r>
      <w:r w:rsidR="00A82705" w:rsidRPr="00A82705">
        <w:rPr>
          <w:szCs w:val="24"/>
        </w:rPr>
        <w:t>78 399 979,53</w:t>
      </w:r>
      <w:r w:rsidR="00A82705">
        <w:rPr>
          <w:szCs w:val="24"/>
        </w:rPr>
        <w:t xml:space="preserve"> </w:t>
      </w:r>
      <w:r w:rsidR="002D4EF8" w:rsidRPr="00C34AF0">
        <w:rPr>
          <w:szCs w:val="24"/>
        </w:rPr>
        <w:t>Kč bez DPH, kalkulovanou takto:</w:t>
      </w:r>
    </w:p>
    <w:p w14:paraId="71A0CEF2" w14:textId="77777777" w:rsidR="00F114F6" w:rsidRDefault="00F114F6" w:rsidP="003D503A">
      <w:pPr>
        <w:pStyle w:val="Zkladntext"/>
        <w:spacing w:after="120" w:line="276" w:lineRule="auto"/>
        <w:rPr>
          <w:sz w:val="20"/>
        </w:rPr>
      </w:pPr>
    </w:p>
    <w:p w14:paraId="41300F07" w14:textId="77777777" w:rsidR="00F114F6" w:rsidRDefault="00F114F6" w:rsidP="003D503A">
      <w:pPr>
        <w:pStyle w:val="Zkladntext"/>
        <w:spacing w:after="120" w:line="276" w:lineRule="auto"/>
        <w:rPr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2A0493" w:rsidRPr="0002730B" w14:paraId="708527C6" w14:textId="77777777" w:rsidTr="0081369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D55C8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lastRenderedPageBreak/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0DC7B" w14:textId="77777777" w:rsidR="002A0493" w:rsidRPr="0002730B" w:rsidRDefault="002A0493" w:rsidP="00C92C5B">
            <w:pPr>
              <w:spacing w:after="120" w:line="276" w:lineRule="auto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73A38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14087" w14:textId="77777777" w:rsidR="002A0493" w:rsidRPr="0002730B" w:rsidRDefault="002A0493" w:rsidP="00C92C5B">
            <w:pPr>
              <w:spacing w:after="120" w:line="276" w:lineRule="auto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>Celková nabídková cena / Přijatá smluvní částka v Kč včetně DPH</w:t>
            </w:r>
          </w:p>
        </w:tc>
      </w:tr>
      <w:tr w:rsidR="002A0493" w:rsidRPr="0002730B" w14:paraId="46442CA1" w14:textId="77777777" w:rsidTr="0081369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3C1A1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80A25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9D9F2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B1512" w14:textId="77777777" w:rsidR="002A0493" w:rsidRPr="0002730B" w:rsidRDefault="002A0493" w:rsidP="0081369C">
            <w:pPr>
              <w:spacing w:after="120" w:line="276" w:lineRule="auto"/>
              <w:jc w:val="both"/>
              <w:rPr>
                <w:sz w:val="24"/>
              </w:rPr>
            </w:pPr>
            <w:r w:rsidRPr="0002730B">
              <w:rPr>
                <w:b/>
                <w:bCs/>
                <w:sz w:val="24"/>
              </w:rPr>
              <w:t xml:space="preserve">(c) = (a) + (b) </w:t>
            </w:r>
          </w:p>
        </w:tc>
      </w:tr>
      <w:tr w:rsidR="00624B36" w:rsidRPr="0002730B" w14:paraId="20BC96BE" w14:textId="77777777" w:rsidTr="008C5DD5">
        <w:trPr>
          <w:trHeight w:val="1265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0F534" w14:textId="77777777" w:rsidR="00624B36" w:rsidRPr="002D4EF8" w:rsidRDefault="00A57858" w:rsidP="002D4EF8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A57858">
              <w:rPr>
                <w:b/>
                <w:bCs/>
              </w:rPr>
              <w:t xml:space="preserve">Plavební okruh Veselí nad Moravou – Vnorovy, část </w:t>
            </w:r>
            <w:r w:rsidR="009925A7">
              <w:rPr>
                <w:b/>
                <w:bCs/>
              </w:rPr>
              <w:t>Přístav</w:t>
            </w:r>
            <w:r w:rsidRPr="00A57858">
              <w:rPr>
                <w:b/>
                <w:bCs/>
              </w:rPr>
              <w:t>, 1.etapa – zhotovitel stavby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BA821" w14:textId="77777777" w:rsidR="00624B36" w:rsidRPr="0002730B" w:rsidRDefault="00A82705" w:rsidP="00A82705">
            <w:pPr>
              <w:spacing w:after="120" w:line="276" w:lineRule="auto"/>
              <w:jc w:val="center"/>
              <w:rPr>
                <w:sz w:val="24"/>
              </w:rPr>
            </w:pPr>
            <w:r w:rsidRPr="00A82705">
              <w:rPr>
                <w:sz w:val="24"/>
              </w:rPr>
              <w:t>78 399 979,5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C477" w14:textId="77777777" w:rsidR="00624B36" w:rsidRPr="0002730B" w:rsidRDefault="00A82705" w:rsidP="00A82705">
            <w:pPr>
              <w:spacing w:after="120" w:line="276" w:lineRule="auto"/>
              <w:jc w:val="center"/>
              <w:rPr>
                <w:sz w:val="24"/>
              </w:rPr>
            </w:pPr>
            <w:r w:rsidRPr="00A82705">
              <w:rPr>
                <w:sz w:val="24"/>
              </w:rPr>
              <w:t>16 463 995,7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6F834" w14:textId="77777777" w:rsidR="00624B36" w:rsidRPr="0002730B" w:rsidRDefault="00A82705" w:rsidP="00A82705">
            <w:pPr>
              <w:spacing w:after="120" w:line="276" w:lineRule="auto"/>
              <w:jc w:val="center"/>
              <w:rPr>
                <w:sz w:val="24"/>
              </w:rPr>
            </w:pPr>
            <w:r w:rsidRPr="00A82705">
              <w:rPr>
                <w:sz w:val="24"/>
              </w:rPr>
              <w:t>94 863 975,23</w:t>
            </w:r>
          </w:p>
        </w:tc>
      </w:tr>
      <w:tr w:rsidR="008C5DD5" w:rsidRPr="0002730B" w14:paraId="02D33437" w14:textId="77777777" w:rsidTr="002D4EF8">
        <w:trPr>
          <w:trHeight w:val="223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FC52C" w14:textId="77777777" w:rsidR="008C5DD5" w:rsidRDefault="008C5DD5" w:rsidP="008C5DD5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C1421" w14:textId="77777777" w:rsidR="008C5DD5" w:rsidRPr="0002730B" w:rsidRDefault="008C5DD5" w:rsidP="00624B36">
            <w:pPr>
              <w:spacing w:after="120" w:line="276" w:lineRule="auto"/>
              <w:jc w:val="both"/>
              <w:rPr>
                <w:sz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D2C9A" w14:textId="77777777" w:rsidR="008C5DD5" w:rsidRPr="0002730B" w:rsidRDefault="008C5DD5" w:rsidP="00624B36">
            <w:pPr>
              <w:spacing w:after="120" w:line="276" w:lineRule="auto"/>
              <w:jc w:val="both"/>
              <w:rPr>
                <w:sz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4D81A" w14:textId="77777777" w:rsidR="008C5DD5" w:rsidRPr="0002730B" w:rsidRDefault="008C5DD5" w:rsidP="00624B36">
            <w:pPr>
              <w:spacing w:after="120" w:line="276" w:lineRule="auto"/>
              <w:jc w:val="both"/>
              <w:rPr>
                <w:sz w:val="24"/>
              </w:rPr>
            </w:pPr>
          </w:p>
        </w:tc>
      </w:tr>
    </w:tbl>
    <w:p w14:paraId="7B86E27E" w14:textId="77777777" w:rsidR="00F114F6" w:rsidRPr="00C34AF0" w:rsidRDefault="00F114F6" w:rsidP="00C34AF0">
      <w:pPr>
        <w:jc w:val="both"/>
        <w:rPr>
          <w:sz w:val="24"/>
          <w:szCs w:val="24"/>
        </w:rPr>
      </w:pPr>
    </w:p>
    <w:p w14:paraId="00ABE4AE" w14:textId="77777777" w:rsidR="002A0493" w:rsidRPr="005C7364" w:rsidRDefault="002A0493" w:rsidP="00C34AF0">
      <w:pPr>
        <w:jc w:val="both"/>
        <w:rPr>
          <w:sz w:val="24"/>
          <w:szCs w:val="24"/>
        </w:rPr>
      </w:pPr>
      <w:r w:rsidRPr="005C7364">
        <w:rPr>
          <w:sz w:val="24"/>
          <w:szCs w:val="24"/>
        </w:rPr>
        <w:t>kterážto cena byla spočtena na základě závazných jednotkových cen dle oceněného soupisu prací (výkazu výměr)</w:t>
      </w:r>
      <w:r w:rsidR="00A57858" w:rsidRPr="005C7364">
        <w:rPr>
          <w:sz w:val="24"/>
          <w:szCs w:val="24"/>
        </w:rPr>
        <w:t>.</w:t>
      </w:r>
      <w:r w:rsidRPr="005C7364">
        <w:rPr>
          <w:sz w:val="24"/>
          <w:szCs w:val="24"/>
        </w:rPr>
        <w:t xml:space="preserve"> </w:t>
      </w:r>
    </w:p>
    <w:p w14:paraId="5D7096CA" w14:textId="77777777" w:rsidR="002A0493" w:rsidRPr="005C7364" w:rsidRDefault="002A0493" w:rsidP="00C34AF0">
      <w:pPr>
        <w:jc w:val="both"/>
        <w:rPr>
          <w:sz w:val="24"/>
          <w:szCs w:val="24"/>
        </w:rPr>
      </w:pPr>
      <w:r w:rsidRPr="005C7364">
        <w:rPr>
          <w:b/>
          <w:sz w:val="24"/>
          <w:szCs w:val="24"/>
        </w:rPr>
        <w:t xml:space="preserve">dohodli se objednatel a dodavatel/zhotovitel </w:t>
      </w:r>
      <w:r w:rsidRPr="005C7364">
        <w:rPr>
          <w:sz w:val="24"/>
          <w:szCs w:val="24"/>
        </w:rPr>
        <w:t>takto:</w:t>
      </w:r>
    </w:p>
    <w:p w14:paraId="4355AA56" w14:textId="77777777" w:rsidR="00C34AF0" w:rsidRPr="005C7364" w:rsidRDefault="00C34AF0" w:rsidP="00C34AF0">
      <w:pPr>
        <w:jc w:val="both"/>
        <w:rPr>
          <w:sz w:val="24"/>
          <w:szCs w:val="24"/>
        </w:rPr>
      </w:pPr>
    </w:p>
    <w:p w14:paraId="48747A36" w14:textId="22EDB599" w:rsidR="009925A7" w:rsidRPr="005C7364" w:rsidRDefault="002A0493" w:rsidP="00C34AF0">
      <w:pPr>
        <w:jc w:val="both"/>
        <w:rPr>
          <w:sz w:val="24"/>
          <w:szCs w:val="24"/>
        </w:rPr>
      </w:pPr>
      <w:r w:rsidRPr="005C7364">
        <w:rPr>
          <w:sz w:val="24"/>
          <w:szCs w:val="24"/>
        </w:rPr>
        <w:t>Ve Smlouvě budou mít slova a výrazy stejný význam, jaký je jim připisován zadávací dokumentací veřejné zakázky na stavební práce</w:t>
      </w:r>
      <w:r w:rsidRPr="005C7364">
        <w:rPr>
          <w:b/>
          <w:bCs/>
          <w:sz w:val="24"/>
          <w:szCs w:val="24"/>
        </w:rPr>
        <w:t xml:space="preserve"> </w:t>
      </w:r>
      <w:r w:rsidR="00835ACA" w:rsidRPr="005C7364">
        <w:rPr>
          <w:b/>
          <w:bCs/>
          <w:sz w:val="24"/>
          <w:szCs w:val="24"/>
        </w:rPr>
        <w:t>„</w:t>
      </w:r>
      <w:r w:rsidR="005514C4" w:rsidRPr="005C7364">
        <w:rPr>
          <w:b/>
          <w:bCs/>
          <w:sz w:val="24"/>
          <w:szCs w:val="24"/>
        </w:rPr>
        <w:t xml:space="preserve">Plavební okruh Veselí nad Moravou – Vnorovy, část </w:t>
      </w:r>
      <w:r w:rsidR="009925A7" w:rsidRPr="005C7364">
        <w:rPr>
          <w:b/>
          <w:bCs/>
          <w:sz w:val="24"/>
          <w:szCs w:val="24"/>
        </w:rPr>
        <w:t>Přístav 1.</w:t>
      </w:r>
      <w:r w:rsidR="00E35C74">
        <w:rPr>
          <w:b/>
          <w:bCs/>
          <w:sz w:val="24"/>
          <w:szCs w:val="24"/>
        </w:rPr>
        <w:t xml:space="preserve"> </w:t>
      </w:r>
      <w:r w:rsidR="009925A7" w:rsidRPr="005C7364">
        <w:rPr>
          <w:b/>
          <w:bCs/>
          <w:sz w:val="24"/>
          <w:szCs w:val="24"/>
        </w:rPr>
        <w:t>etapa</w:t>
      </w:r>
      <w:r w:rsidR="005514C4" w:rsidRPr="005C7364">
        <w:rPr>
          <w:b/>
          <w:bCs/>
          <w:sz w:val="24"/>
          <w:szCs w:val="24"/>
        </w:rPr>
        <w:t>, – zhotovitel stavby</w:t>
      </w:r>
      <w:r w:rsidR="008C5DD5" w:rsidRPr="005C7364">
        <w:rPr>
          <w:b/>
          <w:bCs/>
          <w:sz w:val="24"/>
          <w:szCs w:val="24"/>
        </w:rPr>
        <w:t>“</w:t>
      </w:r>
      <w:r w:rsidR="009925A7" w:rsidRPr="005C7364">
        <w:rPr>
          <w:b/>
          <w:bCs/>
          <w:sz w:val="24"/>
          <w:szCs w:val="24"/>
        </w:rPr>
        <w:t xml:space="preserve">   </w:t>
      </w:r>
      <w:r w:rsidR="009925A7" w:rsidRPr="005C7364">
        <w:rPr>
          <w:sz w:val="24"/>
          <w:szCs w:val="24"/>
        </w:rPr>
        <w:t xml:space="preserve">ev. č. dle Věstníku veřejných zakázek </w:t>
      </w:r>
      <w:r w:rsidR="008A3055" w:rsidRPr="008A3055">
        <w:rPr>
          <w:b/>
          <w:sz w:val="24"/>
          <w:szCs w:val="24"/>
        </w:rPr>
        <w:t>Z2024-056667</w:t>
      </w:r>
      <w:r w:rsidR="00B532B8">
        <w:rPr>
          <w:b/>
          <w:sz w:val="24"/>
          <w:szCs w:val="24"/>
        </w:rPr>
        <w:t xml:space="preserve"> </w:t>
      </w:r>
      <w:r w:rsidR="009925A7" w:rsidRPr="005C7364">
        <w:rPr>
          <w:sz w:val="24"/>
          <w:szCs w:val="24"/>
        </w:rPr>
        <w:t>a Smluvními podmínkami pro výstavbu pozemních a inženýrských staveb projektovaných objednatelem – Obecné podmínky ve znění Smluvních podmínek pro výstavbu pozemních a inženýrských staveb projektovaných objednatelem - Zvláštní podmínky pro výstavbu vodních cest České republiky (dále jen „Smluvní podmínky“).</w:t>
      </w:r>
    </w:p>
    <w:p w14:paraId="378142B5" w14:textId="77777777" w:rsidR="00C34AF0" w:rsidRPr="005C7364" w:rsidRDefault="00C34AF0" w:rsidP="00C34AF0">
      <w:pPr>
        <w:jc w:val="both"/>
        <w:rPr>
          <w:sz w:val="24"/>
          <w:szCs w:val="24"/>
        </w:rPr>
      </w:pPr>
    </w:p>
    <w:p w14:paraId="74E8F277" w14:textId="77777777" w:rsidR="009925A7" w:rsidRPr="005C7364" w:rsidRDefault="009925A7" w:rsidP="00C34AF0">
      <w:pPr>
        <w:jc w:val="both"/>
        <w:rPr>
          <w:sz w:val="24"/>
          <w:szCs w:val="24"/>
        </w:rPr>
      </w:pPr>
      <w:r w:rsidRPr="005C7364">
        <w:rPr>
          <w:sz w:val="24"/>
          <w:szCs w:val="24"/>
        </w:rPr>
        <w:t>Potvrzujeme, že následující dokumenty tvoří součást obsahu Smlouvy:</w:t>
      </w:r>
    </w:p>
    <w:p w14:paraId="27AAC1D5" w14:textId="77777777" w:rsidR="00C62BA9" w:rsidRPr="005C7364" w:rsidRDefault="00C62BA9" w:rsidP="00C34AF0">
      <w:pPr>
        <w:jc w:val="both"/>
        <w:rPr>
          <w:b/>
          <w:bCs/>
          <w:sz w:val="24"/>
          <w:szCs w:val="24"/>
        </w:rPr>
      </w:pPr>
    </w:p>
    <w:p w14:paraId="5CDAD2EE" w14:textId="77777777" w:rsidR="00384F6D" w:rsidRDefault="00384F6D" w:rsidP="0083155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mlouva o dílo</w:t>
      </w:r>
    </w:p>
    <w:p w14:paraId="51DAEA66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>Dopis o přijetí nabídky (Oznámení o výběru dodavatele)</w:t>
      </w:r>
      <w:r w:rsidRPr="005C7364">
        <w:rPr>
          <w:rStyle w:val="Znakapoznpodarou"/>
          <w:sz w:val="24"/>
          <w:szCs w:val="24"/>
        </w:rPr>
        <w:footnoteReference w:id="1"/>
      </w:r>
    </w:p>
    <w:p w14:paraId="565F2125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 xml:space="preserve">Dopis nabídky, Příloha k nabídce </w:t>
      </w:r>
    </w:p>
    <w:p w14:paraId="1A877D55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>Smluvní podmínky pro výstavbu pozemních a inženýrských staveb projektovaných objednatelem – Obecné podmínky</w:t>
      </w:r>
      <w:r w:rsidRPr="005C7364">
        <w:rPr>
          <w:rStyle w:val="Znakapoznpodarou"/>
          <w:sz w:val="24"/>
          <w:szCs w:val="24"/>
        </w:rPr>
        <w:footnoteReference w:id="2"/>
      </w:r>
      <w:r w:rsidRPr="005C7364">
        <w:rPr>
          <w:sz w:val="24"/>
          <w:szCs w:val="24"/>
        </w:rPr>
        <w:t xml:space="preserve"> </w:t>
      </w:r>
    </w:p>
    <w:p w14:paraId="5ADFE724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 xml:space="preserve">Smluvní podmínky pro výstavbu pozemních a inženýrských staveb projektovaných </w:t>
      </w:r>
      <w:proofErr w:type="gramStart"/>
      <w:r w:rsidRPr="005C7364">
        <w:rPr>
          <w:sz w:val="24"/>
          <w:szCs w:val="24"/>
        </w:rPr>
        <w:t>objednatelem - Zvláštní</w:t>
      </w:r>
      <w:proofErr w:type="gramEnd"/>
      <w:r w:rsidRPr="005C7364">
        <w:rPr>
          <w:sz w:val="24"/>
          <w:szCs w:val="24"/>
        </w:rPr>
        <w:t xml:space="preserve"> podmínky pro výstavbu</w:t>
      </w:r>
      <w:r w:rsidR="00EB55B1" w:rsidRPr="005C7364">
        <w:rPr>
          <w:sz w:val="24"/>
          <w:szCs w:val="24"/>
        </w:rPr>
        <w:t xml:space="preserve"> prováděnou v rámci resortu ministerstva dopravy a ministerstva zemědělství podniky Povodí a Ředitelstvím</w:t>
      </w:r>
      <w:r w:rsidRPr="005C7364">
        <w:rPr>
          <w:sz w:val="24"/>
          <w:szCs w:val="24"/>
        </w:rPr>
        <w:t xml:space="preserve"> vodních cest České republiky</w:t>
      </w:r>
      <w:r w:rsidRPr="005C7364">
        <w:rPr>
          <w:rStyle w:val="Znakapoznpodarou"/>
          <w:sz w:val="24"/>
          <w:szCs w:val="24"/>
        </w:rPr>
        <w:footnoteReference w:id="3"/>
      </w:r>
    </w:p>
    <w:p w14:paraId="5AB331EF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>Technick</w:t>
      </w:r>
      <w:r w:rsidR="00213CB8" w:rsidRPr="005C7364">
        <w:rPr>
          <w:sz w:val="24"/>
          <w:szCs w:val="24"/>
        </w:rPr>
        <w:t>é</w:t>
      </w:r>
      <w:r w:rsidRPr="005C7364">
        <w:rPr>
          <w:sz w:val="24"/>
          <w:szCs w:val="24"/>
        </w:rPr>
        <w:t xml:space="preserve"> specifikace</w:t>
      </w:r>
      <w:r w:rsidRPr="005C7364">
        <w:rPr>
          <w:rStyle w:val="Znakapoznpodarou"/>
          <w:sz w:val="24"/>
          <w:szCs w:val="24"/>
        </w:rPr>
        <w:footnoteReference w:id="4"/>
      </w:r>
      <w:r w:rsidR="00213CB8" w:rsidRPr="005C7364">
        <w:rPr>
          <w:sz w:val="24"/>
          <w:szCs w:val="24"/>
        </w:rPr>
        <w:t>,Požadavky objednatele</w:t>
      </w:r>
    </w:p>
    <w:p w14:paraId="278F8035" w14:textId="77777777" w:rsidR="002A0493" w:rsidRPr="005C7364" w:rsidRDefault="002A0493" w:rsidP="00831554">
      <w:pPr>
        <w:numPr>
          <w:ilvl w:val="0"/>
          <w:numId w:val="13"/>
        </w:numPr>
        <w:rPr>
          <w:sz w:val="24"/>
          <w:szCs w:val="24"/>
        </w:rPr>
      </w:pPr>
      <w:r w:rsidRPr="005C7364">
        <w:rPr>
          <w:sz w:val="24"/>
          <w:szCs w:val="24"/>
        </w:rPr>
        <w:t>Výkresy</w:t>
      </w:r>
      <w:r w:rsidRPr="005C7364">
        <w:rPr>
          <w:rStyle w:val="Znakapoznpodarou"/>
          <w:sz w:val="24"/>
          <w:szCs w:val="24"/>
        </w:rPr>
        <w:footnoteReference w:id="5"/>
      </w:r>
      <w:r w:rsidRPr="005C7364">
        <w:rPr>
          <w:sz w:val="24"/>
          <w:szCs w:val="24"/>
        </w:rPr>
        <w:t xml:space="preserve"> </w:t>
      </w:r>
    </w:p>
    <w:p w14:paraId="473637B0" w14:textId="77777777" w:rsidR="00A57858" w:rsidRPr="005C7364" w:rsidRDefault="00A57858" w:rsidP="00F114F6">
      <w:pPr>
        <w:rPr>
          <w:sz w:val="24"/>
          <w:szCs w:val="24"/>
        </w:rPr>
      </w:pPr>
      <w:bookmarkStart w:id="0" w:name="_Hlk13733136"/>
    </w:p>
    <w:p w14:paraId="06032AE4" w14:textId="77777777" w:rsidR="002A0493" w:rsidRPr="005C7364" w:rsidRDefault="002A0493" w:rsidP="00831554">
      <w:pPr>
        <w:numPr>
          <w:ilvl w:val="0"/>
          <w:numId w:val="13"/>
        </w:numPr>
        <w:tabs>
          <w:tab w:val="left" w:pos="141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C7364">
        <w:rPr>
          <w:sz w:val="24"/>
          <w:szCs w:val="24"/>
        </w:rPr>
        <w:t>Formuláře a ostatní dokumenty, které zahrnují:</w:t>
      </w:r>
    </w:p>
    <w:p w14:paraId="42911909" w14:textId="77777777" w:rsidR="002A0493" w:rsidRPr="005C7364" w:rsidRDefault="002A0493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Oceněný soupis prací – výkaz výměr</w:t>
      </w:r>
      <w:r w:rsidR="00414BBE" w:rsidRPr="005C7364">
        <w:rPr>
          <w:sz w:val="24"/>
          <w:szCs w:val="24"/>
        </w:rPr>
        <w:t>, HMG plateb</w:t>
      </w:r>
      <w:r w:rsidRPr="005C7364">
        <w:rPr>
          <w:sz w:val="24"/>
          <w:szCs w:val="24"/>
        </w:rPr>
        <w:t xml:space="preserve"> </w:t>
      </w:r>
    </w:p>
    <w:p w14:paraId="537A4E8D" w14:textId="77777777" w:rsidR="002A0493" w:rsidRPr="005C7364" w:rsidRDefault="002A0493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Kontrolní kniha stavby</w:t>
      </w:r>
    </w:p>
    <w:p w14:paraId="162460B9" w14:textId="77777777" w:rsidR="002A0493" w:rsidRPr="005C7364" w:rsidRDefault="002A0493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lastRenderedPageBreak/>
        <w:t>Publicita</w:t>
      </w:r>
    </w:p>
    <w:p w14:paraId="0C9F6975" w14:textId="77777777" w:rsidR="00B878AD" w:rsidRPr="005C7364" w:rsidRDefault="00B878AD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Závazek o odkoupení vytěženého (vyzískaného) materiálu</w:t>
      </w:r>
    </w:p>
    <w:p w14:paraId="5A9D7595" w14:textId="77777777" w:rsidR="002A0493" w:rsidRPr="005C7364" w:rsidRDefault="002A0493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Přehled patentů, užitných vzorů a průmyslových vzorů (vyplněný formulář 2.3.2. přílohy č. 2 zadávací dokumentace)</w:t>
      </w:r>
    </w:p>
    <w:p w14:paraId="65B4CB4A" w14:textId="77777777" w:rsidR="002A0493" w:rsidRPr="005C7364" w:rsidRDefault="002A0493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Seznam poddodavatelů a jiných osob (vyplněný formulář 2.3.3. dle přílohy č. 2 zadávací dokumentace)</w:t>
      </w:r>
    </w:p>
    <w:p w14:paraId="63E7C0E1" w14:textId="77777777" w:rsidR="003D503A" w:rsidRPr="005C7364" w:rsidRDefault="003D503A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Vzory bankovních záruk</w:t>
      </w:r>
    </w:p>
    <w:p w14:paraId="4CDF6043" w14:textId="77777777" w:rsidR="003D503A" w:rsidRPr="005C7364" w:rsidRDefault="003D503A" w:rsidP="00831554">
      <w:pPr>
        <w:numPr>
          <w:ilvl w:val="1"/>
          <w:numId w:val="14"/>
        </w:numPr>
        <w:rPr>
          <w:sz w:val="24"/>
          <w:szCs w:val="24"/>
        </w:rPr>
      </w:pPr>
      <w:r w:rsidRPr="005C7364">
        <w:rPr>
          <w:sz w:val="24"/>
          <w:szCs w:val="24"/>
        </w:rPr>
        <w:t>Dohoda o předčasné</w:t>
      </w:r>
      <w:r w:rsidR="00C34AF0" w:rsidRPr="005C7364">
        <w:rPr>
          <w:sz w:val="24"/>
          <w:szCs w:val="24"/>
        </w:rPr>
        <w:t>m</w:t>
      </w:r>
      <w:r w:rsidRPr="005C7364">
        <w:rPr>
          <w:sz w:val="24"/>
          <w:szCs w:val="24"/>
        </w:rPr>
        <w:t xml:space="preserve"> užívání části stavby</w:t>
      </w:r>
    </w:p>
    <w:p w14:paraId="307CD317" w14:textId="77777777" w:rsidR="00C34AF0" w:rsidRDefault="00C34AF0" w:rsidP="00A57858">
      <w:pPr>
        <w:rPr>
          <w:sz w:val="22"/>
          <w:szCs w:val="22"/>
        </w:rPr>
      </w:pPr>
    </w:p>
    <w:p w14:paraId="3FBAF0A6" w14:textId="77777777" w:rsidR="00C34AF0" w:rsidRPr="00A57858" w:rsidRDefault="00C34AF0" w:rsidP="00A57858">
      <w:pPr>
        <w:rPr>
          <w:sz w:val="22"/>
          <w:szCs w:val="22"/>
        </w:rPr>
      </w:pPr>
    </w:p>
    <w:bookmarkEnd w:id="0"/>
    <w:p w14:paraId="01AEDB3D" w14:textId="77777777" w:rsidR="003D503A" w:rsidRPr="00BF53D5" w:rsidRDefault="002A0493" w:rsidP="002A0493">
      <w:pPr>
        <w:tabs>
          <w:tab w:val="left" w:pos="705"/>
        </w:tabs>
        <w:spacing w:after="120" w:line="276" w:lineRule="auto"/>
        <w:jc w:val="both"/>
        <w:rPr>
          <w:bCs/>
          <w:sz w:val="22"/>
          <w:szCs w:val="22"/>
          <w:highlight w:val="cyan"/>
        </w:rPr>
      </w:pPr>
      <w:r w:rsidRPr="00BF53D5">
        <w:rPr>
          <w:sz w:val="22"/>
          <w:szCs w:val="22"/>
        </w:rPr>
        <w:t xml:space="preserve">Základní datum je </w:t>
      </w:r>
      <w:r w:rsidR="00B532B8" w:rsidRPr="00B532B8">
        <w:rPr>
          <w:bCs/>
          <w:sz w:val="22"/>
          <w:szCs w:val="22"/>
        </w:rPr>
        <w:t>16.11.2024</w:t>
      </w:r>
      <w:r w:rsidR="00B532B8">
        <w:rPr>
          <w:bCs/>
          <w:sz w:val="22"/>
          <w:szCs w:val="22"/>
        </w:rPr>
        <w:t>.</w:t>
      </w:r>
    </w:p>
    <w:p w14:paraId="2C1D58DA" w14:textId="77777777" w:rsidR="002A0493" w:rsidRDefault="002A0493" w:rsidP="00C34AF0">
      <w:pPr>
        <w:jc w:val="both"/>
        <w:rPr>
          <w:sz w:val="24"/>
          <w:szCs w:val="24"/>
        </w:rPr>
      </w:pPr>
      <w:r w:rsidRPr="00C34AF0">
        <w:rPr>
          <w:sz w:val="24"/>
          <w:szCs w:val="24"/>
        </w:rPr>
        <w:t>Vzhledem k platbám, které má objednatel uhradit dodavateli/zhotoviteli, tak jak je zde uvedeno, se dodavatel/zhotovitel tímto zavazuje objednateli, že provede a dokončí stavbu a odstraní na ní všechny vady, v souladu s ustanoveními Smlouvy.</w:t>
      </w:r>
    </w:p>
    <w:p w14:paraId="7CE664AE" w14:textId="77777777" w:rsidR="00C34AF0" w:rsidRPr="00C34AF0" w:rsidRDefault="00C34AF0" w:rsidP="00C34AF0">
      <w:pPr>
        <w:jc w:val="both"/>
        <w:rPr>
          <w:sz w:val="24"/>
          <w:szCs w:val="24"/>
        </w:rPr>
      </w:pPr>
    </w:p>
    <w:p w14:paraId="2DB174FA" w14:textId="77777777" w:rsidR="002A0493" w:rsidRDefault="002A0493" w:rsidP="00C34AF0">
      <w:pPr>
        <w:jc w:val="both"/>
        <w:rPr>
          <w:sz w:val="24"/>
          <w:szCs w:val="24"/>
        </w:rPr>
      </w:pPr>
      <w:r w:rsidRPr="00C34AF0">
        <w:rPr>
          <w:sz w:val="24"/>
          <w:szCs w:val="24"/>
        </w:rPr>
        <w:t>Objednatel se tímto zavazuje zaplatit dodavateli/zhotoviteli, vzhledem k provedení a dokončení Díla a odstranění vad na něm, Smluvní cenu Díla v době a způsobem předepsaným ve Smlouvě.</w:t>
      </w:r>
    </w:p>
    <w:p w14:paraId="0BE167C6" w14:textId="77777777" w:rsidR="00C34AF0" w:rsidRPr="00C34AF0" w:rsidRDefault="00C34AF0" w:rsidP="00C34AF0">
      <w:pPr>
        <w:jc w:val="both"/>
        <w:rPr>
          <w:sz w:val="24"/>
          <w:szCs w:val="24"/>
        </w:rPr>
      </w:pPr>
    </w:p>
    <w:p w14:paraId="6156DF4F" w14:textId="77777777" w:rsidR="002A0493" w:rsidRDefault="002A0493" w:rsidP="00C34AF0">
      <w:pPr>
        <w:jc w:val="both"/>
        <w:rPr>
          <w:sz w:val="24"/>
          <w:szCs w:val="24"/>
        </w:rPr>
      </w:pPr>
      <w:r w:rsidRPr="00C34AF0">
        <w:rPr>
          <w:sz w:val="24"/>
          <w:szCs w:val="24"/>
        </w:rPr>
        <w:t xml:space="preserve">Případné spory mezi stranami projedná a rozhodne příslušný obecný soud České republiky v souladu s obecně závaznými předpisy České republiky. </w:t>
      </w:r>
    </w:p>
    <w:p w14:paraId="197CA22F" w14:textId="77777777" w:rsidR="00831554" w:rsidRPr="00831554" w:rsidRDefault="00831554" w:rsidP="00C34AF0">
      <w:pPr>
        <w:jc w:val="both"/>
        <w:rPr>
          <w:sz w:val="24"/>
          <w:szCs w:val="24"/>
          <w:highlight w:val="cyan"/>
        </w:rPr>
      </w:pPr>
    </w:p>
    <w:p w14:paraId="5D66B792" w14:textId="77777777" w:rsidR="00C34AF0" w:rsidRDefault="00831554" w:rsidP="00C34AF0">
      <w:pPr>
        <w:jc w:val="both"/>
        <w:rPr>
          <w:sz w:val="24"/>
          <w:szCs w:val="24"/>
        </w:rPr>
      </w:pPr>
      <w:r w:rsidRPr="00C92C5B">
        <w:rPr>
          <w:sz w:val="24"/>
          <w:szCs w:val="24"/>
        </w:rPr>
        <w:t>Tato smlouva je vyhotovena v elektronické podobě, přičemž obě smluvní strany obdrží její elektronický originál.</w:t>
      </w:r>
    </w:p>
    <w:p w14:paraId="489D355A" w14:textId="77777777" w:rsidR="00831554" w:rsidRPr="00C34AF0" w:rsidRDefault="00831554" w:rsidP="00C34AF0">
      <w:pPr>
        <w:jc w:val="both"/>
        <w:rPr>
          <w:sz w:val="24"/>
          <w:szCs w:val="24"/>
        </w:rPr>
      </w:pPr>
    </w:p>
    <w:p w14:paraId="5214AB51" w14:textId="77777777" w:rsidR="002A0493" w:rsidRDefault="002A0493" w:rsidP="00C34AF0">
      <w:pPr>
        <w:jc w:val="both"/>
        <w:rPr>
          <w:sz w:val="24"/>
          <w:szCs w:val="24"/>
        </w:rPr>
      </w:pPr>
      <w:r w:rsidRPr="00C34AF0">
        <w:rPr>
          <w:sz w:val="24"/>
          <w:szCs w:val="24"/>
        </w:rPr>
        <w:t>Smlouva nabývá účinnosti uveřejněním v registru smluv.</w:t>
      </w:r>
    </w:p>
    <w:p w14:paraId="7DFD124C" w14:textId="77777777" w:rsidR="00C34AF0" w:rsidRPr="00C34AF0" w:rsidRDefault="00C34AF0" w:rsidP="00C34AF0">
      <w:pPr>
        <w:jc w:val="both"/>
        <w:rPr>
          <w:sz w:val="24"/>
          <w:szCs w:val="24"/>
        </w:rPr>
      </w:pPr>
    </w:p>
    <w:p w14:paraId="70B3DF93" w14:textId="77777777" w:rsidR="00F646A0" w:rsidRPr="00C34AF0" w:rsidRDefault="002A0493" w:rsidP="00C34AF0">
      <w:pPr>
        <w:jc w:val="both"/>
        <w:rPr>
          <w:sz w:val="24"/>
          <w:szCs w:val="24"/>
        </w:rPr>
      </w:pPr>
      <w:r w:rsidRPr="00C34AF0">
        <w:rPr>
          <w:sz w:val="24"/>
          <w:szCs w:val="24"/>
        </w:rPr>
        <w:t>Na důkaz</w:t>
      </w:r>
      <w:r w:rsidRPr="00C34AF0">
        <w:rPr>
          <w:b/>
          <w:sz w:val="24"/>
          <w:szCs w:val="24"/>
        </w:rPr>
        <w:t xml:space="preserve"> </w:t>
      </w:r>
      <w:r w:rsidRPr="00C34AF0">
        <w:rPr>
          <w:sz w:val="24"/>
          <w:szCs w:val="24"/>
        </w:rPr>
        <w:t>toho strany uzavírají tuto Smlouvu o dílo, která vstupuje v platnost podpisem obou stran.</w:t>
      </w:r>
    </w:p>
    <w:p w14:paraId="214EBE7D" w14:textId="77777777" w:rsidR="00656253" w:rsidRDefault="00656253" w:rsidP="002A0493">
      <w:pPr>
        <w:spacing w:after="120" w:line="276" w:lineRule="auto"/>
        <w:jc w:val="both"/>
        <w:rPr>
          <w:sz w:val="22"/>
          <w:szCs w:val="22"/>
        </w:rPr>
      </w:pPr>
    </w:p>
    <w:p w14:paraId="2E5CB3BA" w14:textId="122C2CF7" w:rsidR="002A0493" w:rsidRPr="00E05FC3" w:rsidRDefault="002A0493" w:rsidP="0046328D">
      <w:pPr>
        <w:pStyle w:val="Export0"/>
        <w:widowControl/>
        <w:tabs>
          <w:tab w:val="left" w:pos="496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05FC3">
        <w:rPr>
          <w:rFonts w:ascii="Times New Roman" w:hAnsi="Times New Roman"/>
          <w:sz w:val="22"/>
          <w:szCs w:val="22"/>
        </w:rPr>
        <w:t>Datum:</w:t>
      </w:r>
      <w:r w:rsidR="0046328D">
        <w:rPr>
          <w:rFonts w:ascii="Times New Roman" w:hAnsi="Times New Roman"/>
          <w:sz w:val="22"/>
          <w:szCs w:val="22"/>
        </w:rPr>
        <w:t xml:space="preserve"> viz elektronický podpis</w:t>
      </w:r>
      <w:r w:rsidRPr="00E05FC3">
        <w:rPr>
          <w:rFonts w:ascii="Times New Roman" w:hAnsi="Times New Roman"/>
          <w:sz w:val="22"/>
          <w:szCs w:val="22"/>
        </w:rPr>
        <w:tab/>
        <w:t xml:space="preserve">Datum: </w:t>
      </w:r>
      <w:r w:rsidR="0046328D">
        <w:rPr>
          <w:rFonts w:ascii="Times New Roman" w:hAnsi="Times New Roman"/>
          <w:sz w:val="22"/>
          <w:szCs w:val="22"/>
        </w:rPr>
        <w:t>viz elektronický podpis</w:t>
      </w:r>
    </w:p>
    <w:p w14:paraId="68C8E841" w14:textId="58EA2B92" w:rsidR="002A0493" w:rsidRPr="00E05FC3" w:rsidRDefault="002A0493" w:rsidP="0046328D">
      <w:pPr>
        <w:pStyle w:val="Export0"/>
        <w:widowControl/>
        <w:tabs>
          <w:tab w:val="left" w:pos="4962"/>
        </w:tabs>
        <w:spacing w:before="960" w:line="276" w:lineRule="auto"/>
        <w:rPr>
          <w:rFonts w:ascii="Times New Roman" w:hAnsi="Times New Roman"/>
          <w:sz w:val="22"/>
          <w:szCs w:val="22"/>
        </w:rPr>
      </w:pPr>
      <w:r w:rsidRPr="00E05FC3">
        <w:rPr>
          <w:rFonts w:ascii="Times New Roman" w:hAnsi="Times New Roman"/>
          <w:sz w:val="22"/>
          <w:szCs w:val="22"/>
        </w:rPr>
        <w:t>PODEPSÁN ________________________</w:t>
      </w:r>
      <w:r w:rsidRPr="00E05FC3">
        <w:rPr>
          <w:rFonts w:ascii="Times New Roman" w:hAnsi="Times New Roman"/>
          <w:sz w:val="22"/>
          <w:szCs w:val="22"/>
        </w:rPr>
        <w:tab/>
        <w:t>PODEPSÁN</w:t>
      </w:r>
      <w:r w:rsidR="0046328D">
        <w:rPr>
          <w:rFonts w:ascii="Times New Roman" w:hAnsi="Times New Roman"/>
          <w:sz w:val="22"/>
          <w:szCs w:val="22"/>
        </w:rPr>
        <w:t xml:space="preserve"> </w:t>
      </w:r>
      <w:r w:rsidRPr="00E05FC3">
        <w:rPr>
          <w:rFonts w:ascii="Times New Roman" w:hAnsi="Times New Roman"/>
          <w:sz w:val="22"/>
          <w:szCs w:val="22"/>
        </w:rPr>
        <w:t>_______________________</w:t>
      </w:r>
    </w:p>
    <w:p w14:paraId="7E82ED9C" w14:textId="5F8D6C1E" w:rsidR="002A0493" w:rsidRPr="00E05FC3" w:rsidRDefault="002A0493" w:rsidP="0046328D">
      <w:pPr>
        <w:pStyle w:val="Export0"/>
        <w:widowControl/>
        <w:tabs>
          <w:tab w:val="left" w:pos="4962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E05FC3">
        <w:rPr>
          <w:rFonts w:ascii="Times New Roman" w:hAnsi="Times New Roman"/>
          <w:sz w:val="22"/>
          <w:szCs w:val="22"/>
        </w:rPr>
        <w:t>Jméno:</w:t>
      </w:r>
      <w:r w:rsidR="00592B01">
        <w:rPr>
          <w:rFonts w:ascii="Times New Roman" w:hAnsi="Times New Roman"/>
          <w:sz w:val="22"/>
          <w:szCs w:val="22"/>
        </w:rPr>
        <w:tab/>
      </w:r>
      <w:r w:rsidR="0046328D">
        <w:rPr>
          <w:rFonts w:ascii="Times New Roman" w:hAnsi="Times New Roman"/>
          <w:sz w:val="22"/>
          <w:szCs w:val="22"/>
        </w:rPr>
        <w:tab/>
      </w:r>
      <w:r w:rsidRPr="00E05FC3">
        <w:rPr>
          <w:rFonts w:ascii="Times New Roman" w:hAnsi="Times New Roman"/>
          <w:sz w:val="22"/>
          <w:szCs w:val="22"/>
        </w:rPr>
        <w:t>Jméno:</w:t>
      </w:r>
      <w:r w:rsidR="00B532B8">
        <w:rPr>
          <w:rFonts w:ascii="Times New Roman" w:hAnsi="Times New Roman"/>
          <w:sz w:val="22"/>
          <w:szCs w:val="22"/>
        </w:rPr>
        <w:t xml:space="preserve"> </w:t>
      </w:r>
    </w:p>
    <w:p w14:paraId="7FE27E5E" w14:textId="22F2463A" w:rsidR="002A0493" w:rsidRPr="00E05FC3" w:rsidRDefault="002A0493" w:rsidP="0046328D">
      <w:pPr>
        <w:pStyle w:val="Export0"/>
        <w:widowControl/>
        <w:tabs>
          <w:tab w:val="left" w:pos="496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05FC3">
        <w:rPr>
          <w:rFonts w:ascii="Times New Roman" w:hAnsi="Times New Roman"/>
          <w:sz w:val="22"/>
          <w:szCs w:val="22"/>
        </w:rPr>
        <w:t>Funkce:</w:t>
      </w:r>
      <w:r w:rsidR="0046328D">
        <w:rPr>
          <w:rFonts w:ascii="Times New Roman" w:hAnsi="Times New Roman"/>
          <w:sz w:val="22"/>
          <w:szCs w:val="22"/>
        </w:rPr>
        <w:t xml:space="preserve"> </w:t>
      </w:r>
      <w:r w:rsidRPr="00E05FC3">
        <w:rPr>
          <w:rFonts w:ascii="Times New Roman" w:hAnsi="Times New Roman"/>
          <w:sz w:val="22"/>
          <w:szCs w:val="22"/>
        </w:rPr>
        <w:t>ředitel</w:t>
      </w:r>
      <w:r w:rsidR="0046328D">
        <w:rPr>
          <w:rFonts w:ascii="Times New Roman" w:hAnsi="Times New Roman"/>
          <w:sz w:val="22"/>
          <w:szCs w:val="22"/>
        </w:rPr>
        <w:t xml:space="preserve"> </w:t>
      </w:r>
      <w:r w:rsidR="0046328D">
        <w:rPr>
          <w:rFonts w:ascii="Times New Roman" w:hAnsi="Times New Roman"/>
          <w:sz w:val="22"/>
          <w:szCs w:val="22"/>
        </w:rPr>
        <w:tab/>
      </w:r>
      <w:r w:rsidRPr="00E05FC3">
        <w:rPr>
          <w:rFonts w:ascii="Times New Roman" w:hAnsi="Times New Roman"/>
          <w:sz w:val="22"/>
          <w:szCs w:val="22"/>
        </w:rPr>
        <w:t>Funkce:</w:t>
      </w:r>
      <w:r w:rsidR="00B532B8">
        <w:rPr>
          <w:rFonts w:ascii="Times New Roman" w:hAnsi="Times New Roman"/>
          <w:sz w:val="22"/>
          <w:szCs w:val="22"/>
        </w:rPr>
        <w:t xml:space="preserve"> </w:t>
      </w:r>
      <w:r w:rsidR="00DB3165">
        <w:rPr>
          <w:rFonts w:ascii="Times New Roman" w:hAnsi="Times New Roman"/>
          <w:sz w:val="22"/>
          <w:szCs w:val="22"/>
        </w:rPr>
        <w:t>člen představenstva</w:t>
      </w:r>
    </w:p>
    <w:p w14:paraId="2F16D05D" w14:textId="77777777" w:rsidR="002A0493" w:rsidRPr="00E05FC3" w:rsidRDefault="002A0493" w:rsidP="002A0493">
      <w:pPr>
        <w:pStyle w:val="Export0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19444F23" w14:textId="31184498" w:rsidR="002A0493" w:rsidRPr="00E05FC3" w:rsidRDefault="002A0493" w:rsidP="0046328D">
      <w:pPr>
        <w:pStyle w:val="Export0"/>
        <w:widowControl/>
        <w:tabs>
          <w:tab w:val="left" w:pos="496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05FC3">
        <w:rPr>
          <w:rFonts w:ascii="Times New Roman" w:hAnsi="Times New Roman"/>
          <w:sz w:val="22"/>
          <w:szCs w:val="22"/>
        </w:rPr>
        <w:t>za objednatele</w:t>
      </w:r>
      <w:r w:rsidRPr="00E05FC3">
        <w:rPr>
          <w:rFonts w:ascii="Times New Roman" w:hAnsi="Times New Roman"/>
          <w:sz w:val="22"/>
          <w:szCs w:val="22"/>
        </w:rPr>
        <w:tab/>
        <w:t>za dodavatele/zhotovitele</w:t>
      </w:r>
    </w:p>
    <w:p w14:paraId="528822CE" w14:textId="555E978F" w:rsidR="00293B88" w:rsidRPr="00E05FC3" w:rsidRDefault="002A0493" w:rsidP="0046328D">
      <w:pPr>
        <w:pStyle w:val="Export0"/>
        <w:widowControl/>
        <w:tabs>
          <w:tab w:val="left" w:pos="4962"/>
        </w:tabs>
        <w:spacing w:line="276" w:lineRule="auto"/>
        <w:rPr>
          <w:rFonts w:ascii="Times New Roman" w:hAnsi="Times New Roman"/>
          <w:i/>
          <w:iCs/>
          <w:sz w:val="22"/>
          <w:szCs w:val="22"/>
        </w:rPr>
      </w:pPr>
      <w:r w:rsidRPr="00E05FC3">
        <w:rPr>
          <w:rFonts w:ascii="Times New Roman" w:hAnsi="Times New Roman"/>
          <w:b/>
          <w:bCs/>
          <w:sz w:val="22"/>
          <w:szCs w:val="22"/>
        </w:rPr>
        <w:t xml:space="preserve">Česká </w:t>
      </w:r>
      <w:proofErr w:type="gramStart"/>
      <w:r w:rsidRPr="00E05FC3">
        <w:rPr>
          <w:rFonts w:ascii="Times New Roman" w:hAnsi="Times New Roman"/>
          <w:b/>
          <w:bCs/>
          <w:sz w:val="22"/>
          <w:szCs w:val="22"/>
        </w:rPr>
        <w:t>republika - Ředitelství</w:t>
      </w:r>
      <w:proofErr w:type="gramEnd"/>
      <w:r w:rsidRPr="00E05FC3">
        <w:rPr>
          <w:rFonts w:ascii="Times New Roman" w:hAnsi="Times New Roman"/>
          <w:b/>
          <w:bCs/>
          <w:sz w:val="22"/>
          <w:szCs w:val="22"/>
        </w:rPr>
        <w:t xml:space="preserve"> vodních cest ČR</w:t>
      </w:r>
      <w:r w:rsidRPr="00E05FC3">
        <w:rPr>
          <w:rFonts w:ascii="Times New Roman" w:hAnsi="Times New Roman"/>
          <w:b/>
          <w:bCs/>
          <w:sz w:val="22"/>
          <w:szCs w:val="22"/>
        </w:rPr>
        <w:tab/>
      </w:r>
      <w:r w:rsidR="00B532B8" w:rsidRPr="008618F7">
        <w:rPr>
          <w:rFonts w:ascii="Times New Roman" w:hAnsi="Times New Roman"/>
          <w:b/>
          <w:bCs/>
          <w:sz w:val="22"/>
          <w:szCs w:val="22"/>
        </w:rPr>
        <w:t>IDS – Inženýrské a dopravní stavby Olomouc</w:t>
      </w:r>
      <w:r w:rsidR="0046328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532B8" w:rsidRPr="008618F7">
        <w:rPr>
          <w:rFonts w:ascii="Times New Roman" w:hAnsi="Times New Roman"/>
          <w:b/>
          <w:bCs/>
          <w:sz w:val="22"/>
          <w:szCs w:val="22"/>
        </w:rPr>
        <w:t>a.s.</w:t>
      </w:r>
    </w:p>
    <w:sectPr w:rsidR="00293B88" w:rsidRPr="00E05FC3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B955" w14:textId="77777777" w:rsidR="00214296" w:rsidRDefault="00214296">
      <w:r>
        <w:separator/>
      </w:r>
    </w:p>
  </w:endnote>
  <w:endnote w:type="continuationSeparator" w:id="0">
    <w:p w14:paraId="7B03375C" w14:textId="77777777" w:rsidR="00214296" w:rsidRDefault="0021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6F5B" w14:textId="77777777" w:rsidR="00A57858" w:rsidRDefault="00A57858" w:rsidP="00641B49">
    <w:pPr>
      <w:numPr>
        <w:ilvl w:val="0"/>
        <w:numId w:val="11"/>
      </w:numPr>
      <w:spacing w:before="240"/>
      <w:ind w:left="284" w:hanging="284"/>
      <w:jc w:val="both"/>
      <w:rPr>
        <w:b/>
        <w:bCs/>
      </w:rPr>
    </w:pPr>
    <w:r>
      <w:rPr>
        <w:b/>
        <w:bCs/>
      </w:rPr>
      <w:t>Smlouva o dílo</w:t>
    </w:r>
  </w:p>
  <w:p w14:paraId="0208CEED" w14:textId="77777777" w:rsidR="00A57858" w:rsidRPr="00A57858" w:rsidRDefault="00A57858" w:rsidP="00A57858">
    <w:pPr>
      <w:jc w:val="both"/>
      <w:rPr>
        <w:b/>
        <w:bCs/>
      </w:rPr>
    </w:pPr>
    <w:r>
      <w:rPr>
        <w:b/>
        <w:bCs/>
      </w:rPr>
      <w:t>P</w:t>
    </w:r>
    <w:r w:rsidRPr="00A57858">
      <w:rPr>
        <w:b/>
        <w:bCs/>
      </w:rPr>
      <w:t xml:space="preserve">lavební okruh Veselí nad Moravou – Vnorovy, část </w:t>
    </w:r>
    <w:r w:rsidR="009925A7">
      <w:rPr>
        <w:b/>
        <w:bCs/>
      </w:rPr>
      <w:t>Přístav</w:t>
    </w:r>
    <w:r w:rsidRPr="00A57858">
      <w:rPr>
        <w:b/>
        <w:bCs/>
      </w:rPr>
      <w:t>, 1.etapa – zhotovitel stavby</w:t>
    </w:r>
  </w:p>
  <w:p w14:paraId="7DCAAB52" w14:textId="31E6E21B" w:rsidR="00AD7340" w:rsidRPr="00AD7340" w:rsidRDefault="00AD7340" w:rsidP="00641B4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F289" w14:textId="77777777" w:rsidR="00214296" w:rsidRDefault="00214296">
      <w:r>
        <w:separator/>
      </w:r>
    </w:p>
  </w:footnote>
  <w:footnote w:type="continuationSeparator" w:id="0">
    <w:p w14:paraId="70650372" w14:textId="77777777" w:rsidR="00214296" w:rsidRDefault="00214296">
      <w:r>
        <w:continuationSeparator/>
      </w:r>
    </w:p>
  </w:footnote>
  <w:footnote w:id="1">
    <w:p w14:paraId="6C944C03" w14:textId="77777777" w:rsidR="002A0493" w:rsidRPr="007D2EBD" w:rsidRDefault="002A0493" w:rsidP="002A0493">
      <w:pPr>
        <w:pStyle w:val="Textpoznpodarou"/>
        <w:rPr>
          <w:sz w:val="18"/>
          <w:szCs w:val="18"/>
          <w:lang w:val="cs-CZ"/>
        </w:rPr>
      </w:pPr>
      <w:r w:rsidRPr="007D2EBD">
        <w:rPr>
          <w:sz w:val="18"/>
          <w:szCs w:val="18"/>
        </w:rPr>
        <w:footnoteRef/>
      </w:r>
      <w:r w:rsidRPr="007D2EBD">
        <w:rPr>
          <w:sz w:val="18"/>
          <w:szCs w:val="18"/>
        </w:rPr>
        <w:t xml:space="preserve"> Z povahy tohoto dokumentu bude předloženo až vybraným </w:t>
      </w:r>
      <w:r>
        <w:rPr>
          <w:sz w:val="18"/>
          <w:szCs w:val="18"/>
        </w:rPr>
        <w:t>dodavatelem</w:t>
      </w:r>
      <w:r w:rsidRPr="007D2EBD">
        <w:rPr>
          <w:sz w:val="18"/>
          <w:szCs w:val="18"/>
        </w:rPr>
        <w:t xml:space="preserve"> před podpisem smlouvy.</w:t>
      </w:r>
    </w:p>
  </w:footnote>
  <w:footnote w:id="2">
    <w:p w14:paraId="1034F778" w14:textId="77777777" w:rsidR="002A0493" w:rsidRPr="007D2EBD" w:rsidRDefault="002A0493" w:rsidP="002A0493">
      <w:pPr>
        <w:pStyle w:val="Textpoznpodarou"/>
        <w:rPr>
          <w:sz w:val="18"/>
          <w:szCs w:val="18"/>
          <w:lang w:val="cs-CZ"/>
        </w:rPr>
      </w:pPr>
      <w:r w:rsidRPr="007D2EBD">
        <w:rPr>
          <w:rStyle w:val="Znakapoznpodarou"/>
          <w:sz w:val="18"/>
          <w:szCs w:val="18"/>
        </w:rPr>
        <w:footnoteRef/>
      </w:r>
      <w:r w:rsidRPr="007D2EBD">
        <w:rPr>
          <w:sz w:val="18"/>
          <w:szCs w:val="18"/>
        </w:rPr>
        <w:t xml:space="preserve"> </w:t>
      </w:r>
      <w:r w:rsidR="00C34AF0">
        <w:rPr>
          <w:sz w:val="18"/>
          <w:szCs w:val="18"/>
        </w:rPr>
        <w:t>Bude tvořit elektronickou přílohu smlouvy</w:t>
      </w:r>
      <w:r w:rsidRPr="007D2EBD">
        <w:rPr>
          <w:sz w:val="18"/>
          <w:szCs w:val="18"/>
        </w:rPr>
        <w:t>.</w:t>
      </w:r>
    </w:p>
  </w:footnote>
  <w:footnote w:id="3">
    <w:p w14:paraId="5B066B1E" w14:textId="77777777" w:rsidR="002A0493" w:rsidRPr="007D2EBD" w:rsidRDefault="002A0493" w:rsidP="002A0493">
      <w:pPr>
        <w:pStyle w:val="Textpoznpodarou"/>
        <w:rPr>
          <w:sz w:val="18"/>
          <w:szCs w:val="18"/>
          <w:lang w:val="cs-CZ"/>
        </w:rPr>
      </w:pPr>
      <w:r w:rsidRPr="007D2EBD">
        <w:rPr>
          <w:rStyle w:val="Znakapoznpodarou"/>
          <w:sz w:val="18"/>
          <w:szCs w:val="18"/>
        </w:rPr>
        <w:footnoteRef/>
      </w:r>
      <w:r w:rsidRPr="007D2EBD">
        <w:rPr>
          <w:sz w:val="18"/>
          <w:szCs w:val="18"/>
        </w:rPr>
        <w:t xml:space="preserve"> </w:t>
      </w:r>
      <w:r w:rsidR="00C34AF0">
        <w:rPr>
          <w:sz w:val="18"/>
          <w:szCs w:val="18"/>
        </w:rPr>
        <w:t>Bude tvořit elektronickou přílohu smlouvy</w:t>
      </w:r>
      <w:r w:rsidRPr="007D2EBD">
        <w:rPr>
          <w:sz w:val="18"/>
          <w:szCs w:val="18"/>
        </w:rPr>
        <w:t>.</w:t>
      </w:r>
    </w:p>
  </w:footnote>
  <w:footnote w:id="4">
    <w:p w14:paraId="20484467" w14:textId="77777777" w:rsidR="002A0493" w:rsidRPr="007D2EBD" w:rsidRDefault="002A0493" w:rsidP="002A0493">
      <w:pPr>
        <w:pStyle w:val="Textpoznpodarou"/>
        <w:rPr>
          <w:sz w:val="18"/>
          <w:szCs w:val="18"/>
          <w:lang w:val="cs-CZ"/>
        </w:rPr>
      </w:pPr>
      <w:r w:rsidRPr="007D2EBD">
        <w:rPr>
          <w:rStyle w:val="Znakapoznpodarou"/>
          <w:sz w:val="18"/>
          <w:szCs w:val="18"/>
        </w:rPr>
        <w:footnoteRef/>
      </w:r>
      <w:r w:rsidRPr="007D2EBD">
        <w:rPr>
          <w:sz w:val="18"/>
          <w:szCs w:val="18"/>
        </w:rPr>
        <w:t xml:space="preserve"> </w:t>
      </w:r>
      <w:r w:rsidR="00C34AF0">
        <w:rPr>
          <w:sz w:val="18"/>
          <w:szCs w:val="18"/>
        </w:rPr>
        <w:t>Bude tvořit elektronickou přílohu smlouvy</w:t>
      </w:r>
      <w:r w:rsidRPr="007D2EBD">
        <w:rPr>
          <w:sz w:val="18"/>
          <w:szCs w:val="18"/>
        </w:rPr>
        <w:t>.</w:t>
      </w:r>
    </w:p>
  </w:footnote>
  <w:footnote w:id="5">
    <w:p w14:paraId="0F74E97B" w14:textId="77777777" w:rsidR="002A0493" w:rsidRPr="0054002C" w:rsidRDefault="002A0493" w:rsidP="002A0493">
      <w:pPr>
        <w:pStyle w:val="Textpoznpodarou"/>
        <w:rPr>
          <w:lang w:val="cs-CZ"/>
        </w:rPr>
      </w:pPr>
      <w:r w:rsidRPr="007D2EBD">
        <w:rPr>
          <w:rStyle w:val="Znakapoznpodarou"/>
          <w:sz w:val="18"/>
          <w:szCs w:val="18"/>
        </w:rPr>
        <w:footnoteRef/>
      </w:r>
      <w:r w:rsidRPr="007D2EBD">
        <w:rPr>
          <w:sz w:val="18"/>
          <w:szCs w:val="18"/>
        </w:rPr>
        <w:t xml:space="preserve"> </w:t>
      </w:r>
      <w:r w:rsidR="00C34AF0">
        <w:rPr>
          <w:sz w:val="18"/>
          <w:szCs w:val="18"/>
        </w:rPr>
        <w:t>Bude tvořit elektronickou přílohu smlouvy</w:t>
      </w:r>
      <w:r w:rsidRPr="007D2EB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856E" w14:textId="7A33F64A" w:rsidR="00841102" w:rsidRDefault="00C92C5B" w:rsidP="002C4312">
    <w:pPr>
      <w:tabs>
        <w:tab w:val="left" w:pos="5387"/>
      </w:tabs>
      <w:jc w:val="right"/>
      <w:rPr>
        <w:bCs/>
        <w:sz w:val="18"/>
        <w:szCs w:val="18"/>
      </w:rPr>
    </w:pPr>
    <w:r>
      <w:rPr>
        <w:bCs/>
        <w:sz w:val="18"/>
        <w:szCs w:val="18"/>
      </w:rPr>
      <w:tab/>
    </w:r>
    <w:r w:rsidR="00841102" w:rsidRPr="00841102">
      <w:rPr>
        <w:bCs/>
        <w:sz w:val="18"/>
        <w:szCs w:val="18"/>
      </w:rPr>
      <w:t xml:space="preserve">Evidenční číslo objednatele: </w:t>
    </w:r>
    <w:r w:rsidR="0043681A">
      <w:rPr>
        <w:bCs/>
        <w:sz w:val="18"/>
        <w:szCs w:val="18"/>
      </w:rPr>
      <w:t>SML- 2024-</w:t>
    </w:r>
    <w:r w:rsidR="005514C4">
      <w:rPr>
        <w:bCs/>
        <w:sz w:val="18"/>
        <w:szCs w:val="18"/>
      </w:rPr>
      <w:t>12</w:t>
    </w:r>
    <w:r w:rsidR="009925A7">
      <w:rPr>
        <w:bCs/>
        <w:sz w:val="18"/>
        <w:szCs w:val="18"/>
      </w:rPr>
      <w:t>3</w:t>
    </w:r>
    <w:r w:rsidR="0043681A">
      <w:rPr>
        <w:bCs/>
        <w:sz w:val="18"/>
        <w:szCs w:val="18"/>
      </w:rPr>
      <w:t>-VZ</w:t>
    </w:r>
  </w:p>
  <w:p w14:paraId="3E833C3E" w14:textId="5CC0B463" w:rsidR="00C07D70" w:rsidRPr="00841102" w:rsidRDefault="00C07D70" w:rsidP="002C4312">
    <w:pPr>
      <w:tabs>
        <w:tab w:val="left" w:pos="5387"/>
        <w:tab w:val="left" w:pos="7371"/>
      </w:tabs>
      <w:jc w:val="right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  <w:t>Č.j.:</w:t>
    </w:r>
    <w:r w:rsidRPr="00C07D70">
      <w:t xml:space="preserve"> </w:t>
    </w:r>
    <w:r w:rsidRPr="00C07D70">
      <w:rPr>
        <w:bCs/>
        <w:sz w:val="18"/>
        <w:szCs w:val="18"/>
      </w:rPr>
      <w:t>ŘVC/644/2024/OVZ-8</w:t>
    </w:r>
  </w:p>
  <w:p w14:paraId="5815B051" w14:textId="57802C76" w:rsidR="00841102" w:rsidRDefault="00C92C5B" w:rsidP="002C4312">
    <w:pPr>
      <w:tabs>
        <w:tab w:val="left" w:pos="5387"/>
      </w:tabs>
      <w:jc w:val="right"/>
      <w:rPr>
        <w:color w:val="000000"/>
        <w:sz w:val="18"/>
        <w:szCs w:val="18"/>
      </w:rPr>
    </w:pPr>
    <w:r>
      <w:rPr>
        <w:bCs/>
        <w:sz w:val="18"/>
        <w:szCs w:val="18"/>
      </w:rPr>
      <w:tab/>
    </w:r>
    <w:r w:rsidR="00841102" w:rsidRPr="00841102">
      <w:rPr>
        <w:bCs/>
        <w:sz w:val="18"/>
        <w:szCs w:val="18"/>
      </w:rPr>
      <w:t xml:space="preserve">Evidenční číslo ZHOTOVITELE: </w:t>
    </w:r>
    <w:r w:rsidR="002C4312" w:rsidRPr="002C4312">
      <w:rPr>
        <w:color w:val="000000"/>
        <w:sz w:val="18"/>
        <w:szCs w:val="18"/>
      </w:rPr>
      <w:t>25009/070200/01</w:t>
    </w:r>
  </w:p>
  <w:p w14:paraId="7304436A" w14:textId="77777777" w:rsidR="00262132" w:rsidRPr="002C4312" w:rsidRDefault="00262132" w:rsidP="002C4312">
    <w:pPr>
      <w:tabs>
        <w:tab w:val="left" w:pos="5387"/>
      </w:tabs>
      <w:jc w:val="right"/>
      <w:rPr>
        <w:bCs/>
        <w:sz w:val="18"/>
        <w:szCs w:val="18"/>
      </w:rPr>
    </w:pPr>
  </w:p>
  <w:p w14:paraId="5319E7B8" w14:textId="77777777" w:rsidR="00841102" w:rsidRDefault="008411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ACB"/>
    <w:multiLevelType w:val="hybridMultilevel"/>
    <w:tmpl w:val="710A0BF8"/>
    <w:lvl w:ilvl="0" w:tplc="4FFCE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FAA"/>
    <w:multiLevelType w:val="hybridMultilevel"/>
    <w:tmpl w:val="E25CA5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5E11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1A6C"/>
    <w:multiLevelType w:val="hybridMultilevel"/>
    <w:tmpl w:val="9DD2E870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2E551D28"/>
    <w:multiLevelType w:val="hybridMultilevel"/>
    <w:tmpl w:val="4B288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22148">
    <w:abstractNumId w:val="9"/>
  </w:num>
  <w:num w:numId="2" w16cid:durableId="2092778141">
    <w:abstractNumId w:val="11"/>
  </w:num>
  <w:num w:numId="3" w16cid:durableId="8572357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329925">
    <w:abstractNumId w:val="4"/>
  </w:num>
  <w:num w:numId="5" w16cid:durableId="800612496">
    <w:abstractNumId w:val="10"/>
  </w:num>
  <w:num w:numId="6" w16cid:durableId="853497414">
    <w:abstractNumId w:val="12"/>
  </w:num>
  <w:num w:numId="7" w16cid:durableId="169763194">
    <w:abstractNumId w:val="1"/>
  </w:num>
  <w:num w:numId="8" w16cid:durableId="1503398718">
    <w:abstractNumId w:val="7"/>
  </w:num>
  <w:num w:numId="9" w16cid:durableId="1829319316">
    <w:abstractNumId w:val="8"/>
  </w:num>
  <w:num w:numId="10" w16cid:durableId="55982541">
    <w:abstractNumId w:val="5"/>
  </w:num>
  <w:num w:numId="11" w16cid:durableId="938483351">
    <w:abstractNumId w:val="6"/>
  </w:num>
  <w:num w:numId="12" w16cid:durableId="1180851729">
    <w:abstractNumId w:val="0"/>
  </w:num>
  <w:num w:numId="13" w16cid:durableId="168301365">
    <w:abstractNumId w:val="3"/>
  </w:num>
  <w:num w:numId="14" w16cid:durableId="38792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28"/>
    <w:rsid w:val="00003A48"/>
    <w:rsid w:val="00016138"/>
    <w:rsid w:val="00023C0D"/>
    <w:rsid w:val="0002401C"/>
    <w:rsid w:val="000355D4"/>
    <w:rsid w:val="00037995"/>
    <w:rsid w:val="00042A5B"/>
    <w:rsid w:val="00043267"/>
    <w:rsid w:val="00052C09"/>
    <w:rsid w:val="00060D69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865"/>
    <w:rsid w:val="000A1ABA"/>
    <w:rsid w:val="000A3FB6"/>
    <w:rsid w:val="000A4520"/>
    <w:rsid w:val="000B2236"/>
    <w:rsid w:val="000B3713"/>
    <w:rsid w:val="000B4902"/>
    <w:rsid w:val="000B52BF"/>
    <w:rsid w:val="000B55D0"/>
    <w:rsid w:val="000B6F4F"/>
    <w:rsid w:val="000C2249"/>
    <w:rsid w:val="000C29CB"/>
    <w:rsid w:val="000C3992"/>
    <w:rsid w:val="000C426A"/>
    <w:rsid w:val="000D02FB"/>
    <w:rsid w:val="000D32B6"/>
    <w:rsid w:val="000D3F60"/>
    <w:rsid w:val="000E1CFA"/>
    <w:rsid w:val="000E1D3F"/>
    <w:rsid w:val="000F51E6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080A"/>
    <w:rsid w:val="00170C04"/>
    <w:rsid w:val="00172718"/>
    <w:rsid w:val="00176657"/>
    <w:rsid w:val="001B528E"/>
    <w:rsid w:val="001B56BF"/>
    <w:rsid w:val="001D1038"/>
    <w:rsid w:val="001D188A"/>
    <w:rsid w:val="001D3030"/>
    <w:rsid w:val="001D312F"/>
    <w:rsid w:val="001D47DF"/>
    <w:rsid w:val="001D792D"/>
    <w:rsid w:val="001E1D02"/>
    <w:rsid w:val="001E27C8"/>
    <w:rsid w:val="001E3F94"/>
    <w:rsid w:val="001E449A"/>
    <w:rsid w:val="001E6269"/>
    <w:rsid w:val="001F02B3"/>
    <w:rsid w:val="001F2043"/>
    <w:rsid w:val="001F3AE9"/>
    <w:rsid w:val="00203DD2"/>
    <w:rsid w:val="00204212"/>
    <w:rsid w:val="00213CB8"/>
    <w:rsid w:val="00214296"/>
    <w:rsid w:val="00221F67"/>
    <w:rsid w:val="00225130"/>
    <w:rsid w:val="00225432"/>
    <w:rsid w:val="00232F22"/>
    <w:rsid w:val="00235077"/>
    <w:rsid w:val="00247475"/>
    <w:rsid w:val="002542AD"/>
    <w:rsid w:val="002549C6"/>
    <w:rsid w:val="00255266"/>
    <w:rsid w:val="00256CBA"/>
    <w:rsid w:val="00260A5E"/>
    <w:rsid w:val="00262132"/>
    <w:rsid w:val="002622C4"/>
    <w:rsid w:val="00266227"/>
    <w:rsid w:val="00282A0E"/>
    <w:rsid w:val="0028531B"/>
    <w:rsid w:val="00293B88"/>
    <w:rsid w:val="002A0493"/>
    <w:rsid w:val="002B0F17"/>
    <w:rsid w:val="002C19D0"/>
    <w:rsid w:val="002C4312"/>
    <w:rsid w:val="002C6227"/>
    <w:rsid w:val="002C77E9"/>
    <w:rsid w:val="002D0B7E"/>
    <w:rsid w:val="002D2033"/>
    <w:rsid w:val="002D4EF8"/>
    <w:rsid w:val="002D66E6"/>
    <w:rsid w:val="002E256D"/>
    <w:rsid w:val="002E4030"/>
    <w:rsid w:val="002E774D"/>
    <w:rsid w:val="002E7DA3"/>
    <w:rsid w:val="002F3413"/>
    <w:rsid w:val="002F3883"/>
    <w:rsid w:val="002F7F1F"/>
    <w:rsid w:val="003010CF"/>
    <w:rsid w:val="003070ED"/>
    <w:rsid w:val="00316739"/>
    <w:rsid w:val="00325641"/>
    <w:rsid w:val="00327AC6"/>
    <w:rsid w:val="00327D40"/>
    <w:rsid w:val="00327D4E"/>
    <w:rsid w:val="00334257"/>
    <w:rsid w:val="00340578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66E"/>
    <w:rsid w:val="00370142"/>
    <w:rsid w:val="00373F22"/>
    <w:rsid w:val="00374716"/>
    <w:rsid w:val="003822B9"/>
    <w:rsid w:val="00384F6D"/>
    <w:rsid w:val="003862F5"/>
    <w:rsid w:val="00387972"/>
    <w:rsid w:val="0039025E"/>
    <w:rsid w:val="003908BF"/>
    <w:rsid w:val="003A551C"/>
    <w:rsid w:val="003A5642"/>
    <w:rsid w:val="003A6E9C"/>
    <w:rsid w:val="003B413A"/>
    <w:rsid w:val="003C492A"/>
    <w:rsid w:val="003D1270"/>
    <w:rsid w:val="003D32B3"/>
    <w:rsid w:val="003D503A"/>
    <w:rsid w:val="003E0873"/>
    <w:rsid w:val="003E2C1B"/>
    <w:rsid w:val="003F05EF"/>
    <w:rsid w:val="003F7984"/>
    <w:rsid w:val="0040139A"/>
    <w:rsid w:val="00402351"/>
    <w:rsid w:val="00402945"/>
    <w:rsid w:val="00402ECA"/>
    <w:rsid w:val="00404259"/>
    <w:rsid w:val="00413DB4"/>
    <w:rsid w:val="00414BBE"/>
    <w:rsid w:val="00420B5E"/>
    <w:rsid w:val="00423B11"/>
    <w:rsid w:val="004243E5"/>
    <w:rsid w:val="004363B6"/>
    <w:rsid w:val="0043681A"/>
    <w:rsid w:val="00440304"/>
    <w:rsid w:val="00440A6B"/>
    <w:rsid w:val="0046328D"/>
    <w:rsid w:val="004860ED"/>
    <w:rsid w:val="0049079F"/>
    <w:rsid w:val="00494666"/>
    <w:rsid w:val="00495683"/>
    <w:rsid w:val="004A459C"/>
    <w:rsid w:val="004B33CE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0908"/>
    <w:rsid w:val="00520434"/>
    <w:rsid w:val="005257C3"/>
    <w:rsid w:val="005349D5"/>
    <w:rsid w:val="00535EF1"/>
    <w:rsid w:val="00542CC4"/>
    <w:rsid w:val="0054548E"/>
    <w:rsid w:val="005514C4"/>
    <w:rsid w:val="00560016"/>
    <w:rsid w:val="00561D43"/>
    <w:rsid w:val="00562604"/>
    <w:rsid w:val="00565F5A"/>
    <w:rsid w:val="00574F3B"/>
    <w:rsid w:val="00576B4E"/>
    <w:rsid w:val="00583FE5"/>
    <w:rsid w:val="005925E8"/>
    <w:rsid w:val="00592B01"/>
    <w:rsid w:val="005A1D65"/>
    <w:rsid w:val="005A294E"/>
    <w:rsid w:val="005A5936"/>
    <w:rsid w:val="005A7DC4"/>
    <w:rsid w:val="005B0849"/>
    <w:rsid w:val="005B3030"/>
    <w:rsid w:val="005B59A7"/>
    <w:rsid w:val="005B6BDD"/>
    <w:rsid w:val="005C5E3B"/>
    <w:rsid w:val="005C63C7"/>
    <w:rsid w:val="005C7364"/>
    <w:rsid w:val="005C73C8"/>
    <w:rsid w:val="005D1B5A"/>
    <w:rsid w:val="005D1F77"/>
    <w:rsid w:val="005E4F78"/>
    <w:rsid w:val="005F3C0E"/>
    <w:rsid w:val="005F47AB"/>
    <w:rsid w:val="0060003E"/>
    <w:rsid w:val="00600CDA"/>
    <w:rsid w:val="006130D3"/>
    <w:rsid w:val="00614CBC"/>
    <w:rsid w:val="00622401"/>
    <w:rsid w:val="00624B36"/>
    <w:rsid w:val="00631A98"/>
    <w:rsid w:val="00634AA0"/>
    <w:rsid w:val="0064088E"/>
    <w:rsid w:val="00641B49"/>
    <w:rsid w:val="00641E33"/>
    <w:rsid w:val="00647906"/>
    <w:rsid w:val="0065007E"/>
    <w:rsid w:val="00650998"/>
    <w:rsid w:val="00656253"/>
    <w:rsid w:val="00660B20"/>
    <w:rsid w:val="006661ED"/>
    <w:rsid w:val="00666674"/>
    <w:rsid w:val="00671D93"/>
    <w:rsid w:val="0067265C"/>
    <w:rsid w:val="00680644"/>
    <w:rsid w:val="00680BAF"/>
    <w:rsid w:val="00686A40"/>
    <w:rsid w:val="0069141C"/>
    <w:rsid w:val="00691C72"/>
    <w:rsid w:val="00692061"/>
    <w:rsid w:val="006A32FF"/>
    <w:rsid w:val="006A36F1"/>
    <w:rsid w:val="006A3AA8"/>
    <w:rsid w:val="006B30B2"/>
    <w:rsid w:val="006B5296"/>
    <w:rsid w:val="006C18AB"/>
    <w:rsid w:val="006C54B8"/>
    <w:rsid w:val="006C6E7A"/>
    <w:rsid w:val="006D2D19"/>
    <w:rsid w:val="006E2630"/>
    <w:rsid w:val="006F16C5"/>
    <w:rsid w:val="00702CCB"/>
    <w:rsid w:val="0071148F"/>
    <w:rsid w:val="007122CA"/>
    <w:rsid w:val="0071235F"/>
    <w:rsid w:val="00717BAA"/>
    <w:rsid w:val="00721FCB"/>
    <w:rsid w:val="00723C59"/>
    <w:rsid w:val="00734203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9BD"/>
    <w:rsid w:val="00756A12"/>
    <w:rsid w:val="007577AF"/>
    <w:rsid w:val="0076006D"/>
    <w:rsid w:val="00760315"/>
    <w:rsid w:val="007623F6"/>
    <w:rsid w:val="0076538D"/>
    <w:rsid w:val="0076581B"/>
    <w:rsid w:val="00777E98"/>
    <w:rsid w:val="00783B4B"/>
    <w:rsid w:val="00785E5E"/>
    <w:rsid w:val="00793778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F40C8"/>
    <w:rsid w:val="00800819"/>
    <w:rsid w:val="00800D71"/>
    <w:rsid w:val="0080159C"/>
    <w:rsid w:val="00806B85"/>
    <w:rsid w:val="008077B1"/>
    <w:rsid w:val="0081369C"/>
    <w:rsid w:val="008139E1"/>
    <w:rsid w:val="008166AD"/>
    <w:rsid w:val="00817E56"/>
    <w:rsid w:val="0082193A"/>
    <w:rsid w:val="008225BE"/>
    <w:rsid w:val="00831554"/>
    <w:rsid w:val="00833D70"/>
    <w:rsid w:val="00835ACA"/>
    <w:rsid w:val="00841102"/>
    <w:rsid w:val="00843371"/>
    <w:rsid w:val="008466A0"/>
    <w:rsid w:val="008468DD"/>
    <w:rsid w:val="0085703B"/>
    <w:rsid w:val="008572A7"/>
    <w:rsid w:val="008618F7"/>
    <w:rsid w:val="0086579B"/>
    <w:rsid w:val="008726AF"/>
    <w:rsid w:val="008748FF"/>
    <w:rsid w:val="008808BF"/>
    <w:rsid w:val="00892206"/>
    <w:rsid w:val="008A3055"/>
    <w:rsid w:val="008B60C3"/>
    <w:rsid w:val="008B730F"/>
    <w:rsid w:val="008C0771"/>
    <w:rsid w:val="008C5A49"/>
    <w:rsid w:val="008C5DD5"/>
    <w:rsid w:val="008E00B8"/>
    <w:rsid w:val="008E59B1"/>
    <w:rsid w:val="008E6EAD"/>
    <w:rsid w:val="008F033A"/>
    <w:rsid w:val="008F1CC1"/>
    <w:rsid w:val="008F3DD8"/>
    <w:rsid w:val="008F6EF4"/>
    <w:rsid w:val="00902016"/>
    <w:rsid w:val="00903E1B"/>
    <w:rsid w:val="00910C6D"/>
    <w:rsid w:val="00911F2F"/>
    <w:rsid w:val="009125B6"/>
    <w:rsid w:val="00913FCF"/>
    <w:rsid w:val="009144C7"/>
    <w:rsid w:val="009240C1"/>
    <w:rsid w:val="00925A8E"/>
    <w:rsid w:val="009261DF"/>
    <w:rsid w:val="00932482"/>
    <w:rsid w:val="0093498B"/>
    <w:rsid w:val="00935288"/>
    <w:rsid w:val="00937F40"/>
    <w:rsid w:val="00951C36"/>
    <w:rsid w:val="00952DFB"/>
    <w:rsid w:val="0095526E"/>
    <w:rsid w:val="009553DF"/>
    <w:rsid w:val="00960F1B"/>
    <w:rsid w:val="00962781"/>
    <w:rsid w:val="00965D4F"/>
    <w:rsid w:val="0097085D"/>
    <w:rsid w:val="00971C75"/>
    <w:rsid w:val="00976CB6"/>
    <w:rsid w:val="009774C6"/>
    <w:rsid w:val="009809FD"/>
    <w:rsid w:val="00982DF8"/>
    <w:rsid w:val="00987303"/>
    <w:rsid w:val="00987E74"/>
    <w:rsid w:val="00990D36"/>
    <w:rsid w:val="009925A7"/>
    <w:rsid w:val="0099414B"/>
    <w:rsid w:val="00996419"/>
    <w:rsid w:val="009A0278"/>
    <w:rsid w:val="009A1484"/>
    <w:rsid w:val="009A50BB"/>
    <w:rsid w:val="009A7F20"/>
    <w:rsid w:val="009D1850"/>
    <w:rsid w:val="009D205D"/>
    <w:rsid w:val="009E3F77"/>
    <w:rsid w:val="009F24FC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07318"/>
    <w:rsid w:val="00A13202"/>
    <w:rsid w:val="00A16591"/>
    <w:rsid w:val="00A26A96"/>
    <w:rsid w:val="00A319EE"/>
    <w:rsid w:val="00A4188A"/>
    <w:rsid w:val="00A4267D"/>
    <w:rsid w:val="00A47569"/>
    <w:rsid w:val="00A57858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18AC"/>
    <w:rsid w:val="00A82705"/>
    <w:rsid w:val="00AA18CB"/>
    <w:rsid w:val="00AB3B8F"/>
    <w:rsid w:val="00AB5FBA"/>
    <w:rsid w:val="00AC1431"/>
    <w:rsid w:val="00AD0EC3"/>
    <w:rsid w:val="00AD23A6"/>
    <w:rsid w:val="00AD7340"/>
    <w:rsid w:val="00AE0343"/>
    <w:rsid w:val="00AF08E9"/>
    <w:rsid w:val="00AF4CC8"/>
    <w:rsid w:val="00B129DC"/>
    <w:rsid w:val="00B12B38"/>
    <w:rsid w:val="00B30420"/>
    <w:rsid w:val="00B31EA5"/>
    <w:rsid w:val="00B35CEC"/>
    <w:rsid w:val="00B446AA"/>
    <w:rsid w:val="00B44A0B"/>
    <w:rsid w:val="00B5003D"/>
    <w:rsid w:val="00B50797"/>
    <w:rsid w:val="00B51668"/>
    <w:rsid w:val="00B52089"/>
    <w:rsid w:val="00B53130"/>
    <w:rsid w:val="00B532B8"/>
    <w:rsid w:val="00B651A1"/>
    <w:rsid w:val="00B67BF0"/>
    <w:rsid w:val="00B87013"/>
    <w:rsid w:val="00B878AD"/>
    <w:rsid w:val="00BA5782"/>
    <w:rsid w:val="00BB51C7"/>
    <w:rsid w:val="00BB5895"/>
    <w:rsid w:val="00BC686E"/>
    <w:rsid w:val="00BD0E33"/>
    <w:rsid w:val="00BD1D9A"/>
    <w:rsid w:val="00BD2568"/>
    <w:rsid w:val="00BE370A"/>
    <w:rsid w:val="00BE5279"/>
    <w:rsid w:val="00BE5718"/>
    <w:rsid w:val="00BE6C19"/>
    <w:rsid w:val="00BF1653"/>
    <w:rsid w:val="00BF53D5"/>
    <w:rsid w:val="00BF7E8C"/>
    <w:rsid w:val="00C07D70"/>
    <w:rsid w:val="00C144E2"/>
    <w:rsid w:val="00C231F1"/>
    <w:rsid w:val="00C31214"/>
    <w:rsid w:val="00C31EA6"/>
    <w:rsid w:val="00C34AF0"/>
    <w:rsid w:val="00C354A8"/>
    <w:rsid w:val="00C406FA"/>
    <w:rsid w:val="00C45D48"/>
    <w:rsid w:val="00C460EA"/>
    <w:rsid w:val="00C46BC9"/>
    <w:rsid w:val="00C46F35"/>
    <w:rsid w:val="00C62BA9"/>
    <w:rsid w:val="00C81C46"/>
    <w:rsid w:val="00C8362C"/>
    <w:rsid w:val="00C86B7C"/>
    <w:rsid w:val="00C91B21"/>
    <w:rsid w:val="00C924C0"/>
    <w:rsid w:val="00C92C5B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D6B3C"/>
    <w:rsid w:val="00CF019F"/>
    <w:rsid w:val="00CF3A60"/>
    <w:rsid w:val="00CF6588"/>
    <w:rsid w:val="00D163AA"/>
    <w:rsid w:val="00D17CBD"/>
    <w:rsid w:val="00D22B98"/>
    <w:rsid w:val="00D24BFC"/>
    <w:rsid w:val="00D256AF"/>
    <w:rsid w:val="00D35E71"/>
    <w:rsid w:val="00D36D04"/>
    <w:rsid w:val="00D450BF"/>
    <w:rsid w:val="00D461E5"/>
    <w:rsid w:val="00D536D1"/>
    <w:rsid w:val="00D670D3"/>
    <w:rsid w:val="00D7504C"/>
    <w:rsid w:val="00D760E3"/>
    <w:rsid w:val="00D76514"/>
    <w:rsid w:val="00D8021E"/>
    <w:rsid w:val="00D8588A"/>
    <w:rsid w:val="00D95798"/>
    <w:rsid w:val="00DA2764"/>
    <w:rsid w:val="00DA46F1"/>
    <w:rsid w:val="00DB3165"/>
    <w:rsid w:val="00DC5816"/>
    <w:rsid w:val="00DE17A1"/>
    <w:rsid w:val="00DE3A1D"/>
    <w:rsid w:val="00DE4A4A"/>
    <w:rsid w:val="00DE5DD7"/>
    <w:rsid w:val="00DE62A0"/>
    <w:rsid w:val="00DE6FD5"/>
    <w:rsid w:val="00DF2278"/>
    <w:rsid w:val="00DF6C95"/>
    <w:rsid w:val="00E016B0"/>
    <w:rsid w:val="00E04E4D"/>
    <w:rsid w:val="00E05FC3"/>
    <w:rsid w:val="00E11A7E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35C74"/>
    <w:rsid w:val="00E4199F"/>
    <w:rsid w:val="00E5374D"/>
    <w:rsid w:val="00E5592E"/>
    <w:rsid w:val="00E568EB"/>
    <w:rsid w:val="00E62104"/>
    <w:rsid w:val="00E65B7C"/>
    <w:rsid w:val="00E7194F"/>
    <w:rsid w:val="00E74B42"/>
    <w:rsid w:val="00E75D28"/>
    <w:rsid w:val="00E82E6F"/>
    <w:rsid w:val="00E91F4A"/>
    <w:rsid w:val="00EB173E"/>
    <w:rsid w:val="00EB2A2E"/>
    <w:rsid w:val="00EB55B1"/>
    <w:rsid w:val="00EC0F40"/>
    <w:rsid w:val="00EC557F"/>
    <w:rsid w:val="00EC6067"/>
    <w:rsid w:val="00ED0867"/>
    <w:rsid w:val="00ED32C2"/>
    <w:rsid w:val="00ED38ED"/>
    <w:rsid w:val="00ED4AC9"/>
    <w:rsid w:val="00ED7D46"/>
    <w:rsid w:val="00ED7FE6"/>
    <w:rsid w:val="00EE0FDA"/>
    <w:rsid w:val="00EE3F54"/>
    <w:rsid w:val="00EE4517"/>
    <w:rsid w:val="00EE689D"/>
    <w:rsid w:val="00EF3B95"/>
    <w:rsid w:val="00EF4CF6"/>
    <w:rsid w:val="00EF58D3"/>
    <w:rsid w:val="00EF68EB"/>
    <w:rsid w:val="00F04C7C"/>
    <w:rsid w:val="00F06224"/>
    <w:rsid w:val="00F11497"/>
    <w:rsid w:val="00F114F6"/>
    <w:rsid w:val="00F1642B"/>
    <w:rsid w:val="00F2358C"/>
    <w:rsid w:val="00F24408"/>
    <w:rsid w:val="00F36C2A"/>
    <w:rsid w:val="00F461EB"/>
    <w:rsid w:val="00F47082"/>
    <w:rsid w:val="00F5056A"/>
    <w:rsid w:val="00F543BE"/>
    <w:rsid w:val="00F56B0D"/>
    <w:rsid w:val="00F60BEA"/>
    <w:rsid w:val="00F64296"/>
    <w:rsid w:val="00F646A0"/>
    <w:rsid w:val="00F7253C"/>
    <w:rsid w:val="00F77473"/>
    <w:rsid w:val="00F8189B"/>
    <w:rsid w:val="00F83992"/>
    <w:rsid w:val="00F84D6F"/>
    <w:rsid w:val="00F93A28"/>
    <w:rsid w:val="00F97839"/>
    <w:rsid w:val="00FA0B1C"/>
    <w:rsid w:val="00FA0D97"/>
    <w:rsid w:val="00FC059C"/>
    <w:rsid w:val="00FC1117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805085B"/>
  <w15:chartTrackingRefBased/>
  <w15:docId w15:val="{9DF42CA3-BFA0-4350-B807-3B81D21A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styleId="Nevyeenzmnka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2A0493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2A0493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2A0493"/>
    <w:pPr>
      <w:overflowPunct/>
      <w:autoSpaceDE/>
      <w:autoSpaceDN/>
      <w:adjustRightInd/>
      <w:textAlignment w:val="auto"/>
    </w:pPr>
    <w:rPr>
      <w:lang w:val="fr-FR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2A0493"/>
    <w:rPr>
      <w:lang w:val="fr-FR"/>
    </w:rPr>
  </w:style>
  <w:style w:type="character" w:styleId="Znakapoznpodarou">
    <w:name w:val="footnote reference"/>
    <w:uiPriority w:val="99"/>
    <w:rsid w:val="002A0493"/>
    <w:rPr>
      <w:vertAlign w:val="superscript"/>
    </w:rPr>
  </w:style>
  <w:style w:type="paragraph" w:customStyle="1" w:styleId="Export0">
    <w:name w:val="Export 0"/>
    <w:basedOn w:val="Normln"/>
    <w:rsid w:val="002A0493"/>
    <w:pPr>
      <w:widowControl w:val="0"/>
      <w:overflowPunct/>
      <w:autoSpaceDE/>
      <w:autoSpaceDN/>
      <w:adjustRightInd/>
      <w:textAlignment w:val="auto"/>
    </w:pPr>
    <w:rPr>
      <w:rFonts w:ascii="Avinion" w:hAnsi="Avinio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2920-E83E-4BC5-858A-C790E68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9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13</cp:revision>
  <cp:lastPrinted>2022-03-29T07:22:00Z</cp:lastPrinted>
  <dcterms:created xsi:type="dcterms:W3CDTF">2025-01-29T09:39:00Z</dcterms:created>
  <dcterms:modified xsi:type="dcterms:W3CDTF">2025-01-30T08:13:00Z</dcterms:modified>
</cp:coreProperties>
</file>